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7AB6" w14:textId="409205D8" w:rsidR="00F62D07" w:rsidRPr="00F62D07" w:rsidRDefault="00F62D07" w:rsidP="00F62D07">
      <w:pPr>
        <w:jc w:val="center"/>
        <w:rPr>
          <w:rFonts w:ascii="Apple Chancery" w:hAnsi="Apple Chancery" w:cs="Apple Chancery"/>
          <w:sz w:val="32"/>
          <w:szCs w:val="32"/>
        </w:rPr>
      </w:pPr>
      <w:r w:rsidRPr="00F62D07">
        <w:rPr>
          <w:rFonts w:ascii="Apple Chancery" w:hAnsi="Apple Chancery" w:cs="Apple Chancery" w:hint="cs"/>
          <w:sz w:val="32"/>
          <w:szCs w:val="32"/>
        </w:rPr>
        <w:t>AFTERTHOUGHT</w:t>
      </w:r>
      <w:r w:rsidR="00CF3921">
        <w:rPr>
          <w:rFonts w:ascii="Apple Chancery" w:hAnsi="Apple Chancery" w:cs="Apple Chancery"/>
          <w:sz w:val="32"/>
          <w:szCs w:val="32"/>
        </w:rPr>
        <w:t xml:space="preserve"> VIDEOS</w:t>
      </w:r>
    </w:p>
    <w:p w14:paraId="45300EF3" w14:textId="77777777" w:rsidR="00F62D07" w:rsidRDefault="00F62D07" w:rsidP="009F2F03">
      <w:pPr>
        <w:ind w:firstLine="720"/>
      </w:pPr>
    </w:p>
    <w:p w14:paraId="5544CA9C" w14:textId="77777777" w:rsidR="00F62D07" w:rsidRDefault="00F62D07" w:rsidP="009F2F03">
      <w:pPr>
        <w:ind w:firstLine="720"/>
      </w:pPr>
    </w:p>
    <w:p w14:paraId="450466E2" w14:textId="5EEDA251" w:rsidR="002313D9" w:rsidRDefault="006E394F" w:rsidP="009F2F03">
      <w:pPr>
        <w:ind w:firstLine="720"/>
      </w:pPr>
      <w:r>
        <w:t>In looking for Poly-related videos and photos for</w:t>
      </w:r>
      <w:r w:rsidR="00CF3921">
        <w:t xml:space="preserve"> the Alumni Office, </w:t>
      </w:r>
      <w:r>
        <w:t xml:space="preserve">I ended up finding </w:t>
      </w:r>
      <w:r w:rsidR="00D76364">
        <w:t>what I wanted along with a</w:t>
      </w:r>
      <w:r>
        <w:t xml:space="preserve"> bunch of other stuff (see my cat directly below)</w:t>
      </w:r>
      <w:r w:rsidR="00CF3921">
        <w:t xml:space="preserve">.  I began including </w:t>
      </w:r>
      <w:r>
        <w:t>everything in the</w:t>
      </w:r>
      <w:r w:rsidR="00CF3921">
        <w:t xml:space="preserve"> Afterthoughts</w:t>
      </w:r>
      <w:r>
        <w:t xml:space="preserve"> </w:t>
      </w:r>
      <w:r w:rsidR="00CF3921">
        <w:t xml:space="preserve">document </w:t>
      </w:r>
      <w:r>
        <w:t xml:space="preserve">(a Word document) </w:t>
      </w:r>
      <w:r w:rsidR="00CF3921">
        <w:t xml:space="preserve">but soon </w:t>
      </w:r>
      <w:r>
        <w:t>realized I was run</w:t>
      </w:r>
      <w:r w:rsidR="008C696C">
        <w:t>ning</w:t>
      </w:r>
      <w:r>
        <w:t xml:space="preserve"> into</w:t>
      </w:r>
      <w:r w:rsidR="00CF3921">
        <w:t xml:space="preserve"> a storage problem</w:t>
      </w:r>
      <w:r w:rsidR="008C696C">
        <w:t>.  Additionally, because I was going to have to turn everything into a pdf</w:t>
      </w:r>
      <w:r w:rsidR="00D76364">
        <w:t xml:space="preserve"> where active </w:t>
      </w:r>
      <w:proofErr w:type="gramStart"/>
      <w:r w:rsidR="00D76364">
        <w:t>URL’s</w:t>
      </w:r>
      <w:proofErr w:type="gramEnd"/>
      <w:r w:rsidR="00D76364">
        <w:t xml:space="preserve"> are lost</w:t>
      </w:r>
      <w:r w:rsidR="008C696C">
        <w:t xml:space="preserve">, I created this document along with </w:t>
      </w:r>
      <w:r w:rsidR="00D76364">
        <w:t xml:space="preserve">the </w:t>
      </w:r>
      <w:r w:rsidR="008C696C">
        <w:t>YouTube URLs</w:t>
      </w:r>
      <w:r w:rsidR="00D76364">
        <w:t xml:space="preserve"> that go with the videos</w:t>
      </w:r>
      <w:r w:rsidR="008C696C">
        <w:t xml:space="preserve">.  Hope you get a kick out this stuff. </w:t>
      </w:r>
    </w:p>
    <w:p w14:paraId="72492825" w14:textId="77777777" w:rsidR="00F62D07" w:rsidRDefault="00F62D07" w:rsidP="009F2F03">
      <w:pPr>
        <w:ind w:firstLine="720"/>
      </w:pPr>
    </w:p>
    <w:p w14:paraId="355DF01F" w14:textId="3C07C5C2" w:rsidR="00F20A48" w:rsidRPr="00CF3921" w:rsidRDefault="00CF3921" w:rsidP="00CF3921">
      <w:pPr>
        <w:ind w:firstLine="720"/>
        <w:rPr>
          <w:sz w:val="22"/>
          <w:szCs w:val="22"/>
        </w:rPr>
      </w:pPr>
      <w:r>
        <w:rPr>
          <w:noProof/>
          <w:color w:val="000000" w:themeColor="text1"/>
        </w:rPr>
        <w:drawing>
          <wp:anchor distT="0" distB="0" distL="114300" distR="114300" simplePos="0" relativeHeight="251675648" behindDoc="0" locked="0" layoutInCell="1" allowOverlap="1" wp14:anchorId="3D4EBE35" wp14:editId="4B7F092B">
            <wp:simplePos x="0" y="0"/>
            <wp:positionH relativeFrom="column">
              <wp:posOffset>2546985</wp:posOffset>
            </wp:positionH>
            <wp:positionV relativeFrom="paragraph">
              <wp:posOffset>136525</wp:posOffset>
            </wp:positionV>
            <wp:extent cx="4330700" cy="3248025"/>
            <wp:effectExtent l="0" t="4763" r="0" b="0"/>
            <wp:wrapSquare wrapText="bothSides"/>
            <wp:docPr id="1572094951" name="Picture 1" descr="A cat lying on a person's l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4951" name="Picture 1" descr="A cat lying on a person's l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330700" cy="3248025"/>
                    </a:xfrm>
                    <a:prstGeom prst="rect">
                      <a:avLst/>
                    </a:prstGeom>
                  </pic:spPr>
                </pic:pic>
              </a:graphicData>
            </a:graphic>
            <wp14:sizeRelH relativeFrom="page">
              <wp14:pctWidth>0</wp14:pctWidth>
            </wp14:sizeRelH>
            <wp14:sizeRelV relativeFrom="page">
              <wp14:pctHeight>0</wp14:pctHeight>
            </wp14:sizeRelV>
          </wp:anchor>
        </w:drawing>
      </w:r>
      <w:r w:rsidR="004266B2">
        <w:rPr>
          <w:color w:val="000000" w:themeColor="text1"/>
        </w:rPr>
        <w:t xml:space="preserve"> </w:t>
      </w:r>
      <w:r w:rsidR="004103EC">
        <w:rPr>
          <w:color w:val="000000" w:themeColor="text1"/>
        </w:rPr>
        <w:t xml:space="preserve">  </w:t>
      </w:r>
    </w:p>
    <w:p w14:paraId="651B75BB" w14:textId="074E9613" w:rsidR="002A7A85" w:rsidRDefault="002A7A85" w:rsidP="002A7A85">
      <w:pPr>
        <w:ind w:left="90" w:right="720" w:firstLine="720"/>
        <w:rPr>
          <w:color w:val="000000" w:themeColor="text1"/>
        </w:rPr>
      </w:pPr>
      <w:r>
        <w:rPr>
          <w:color w:val="000000" w:themeColor="text1"/>
        </w:rPr>
        <w:t xml:space="preserve">The first </w:t>
      </w:r>
      <w:r w:rsidR="00CF3921">
        <w:rPr>
          <w:color w:val="000000" w:themeColor="text1"/>
        </w:rPr>
        <w:t>photo i</w:t>
      </w:r>
      <w:r>
        <w:rPr>
          <w:color w:val="000000" w:themeColor="text1"/>
        </w:rPr>
        <w:t>s of my cat,</w:t>
      </w:r>
      <w:r w:rsidR="00CF3921">
        <w:rPr>
          <w:color w:val="000000" w:themeColor="text1"/>
        </w:rPr>
        <w:t xml:space="preserve"> Isabella,</w:t>
      </w:r>
      <w:r>
        <w:rPr>
          <w:color w:val="000000" w:themeColor="text1"/>
        </w:rPr>
        <w:t xml:space="preserve"> who is lying on my lap</w:t>
      </w:r>
      <w:r w:rsidR="00105D37">
        <w:rPr>
          <w:color w:val="000000" w:themeColor="text1"/>
        </w:rPr>
        <w:t xml:space="preserve"> (you can see the top part of the booties I’m wearing at the top of the photo)</w:t>
      </w:r>
      <w:r>
        <w:rPr>
          <w:color w:val="000000" w:themeColor="text1"/>
        </w:rPr>
        <w:t>.  It isn’t obvious unless you look at it closely, but she is lying on her back with one paw over her eyes (the easiest way to see it is to find an ear at the top, then find the nose in the middle.</w:t>
      </w:r>
    </w:p>
    <w:p w14:paraId="04BA4C37" w14:textId="77777777" w:rsidR="002A7A85" w:rsidRDefault="002A7A85" w:rsidP="002A7A85">
      <w:pPr>
        <w:ind w:left="90" w:right="720" w:firstLine="720"/>
      </w:pPr>
    </w:p>
    <w:p w14:paraId="7276A452" w14:textId="77777777" w:rsidR="002A7A85" w:rsidRDefault="002A7A85" w:rsidP="002A7A85">
      <w:pPr>
        <w:ind w:left="90" w:right="720" w:firstLine="720"/>
      </w:pPr>
    </w:p>
    <w:p w14:paraId="06ACA870" w14:textId="77777777" w:rsidR="002A7A85" w:rsidRDefault="002A7A85" w:rsidP="002A7A85">
      <w:pPr>
        <w:ind w:left="90" w:right="720" w:firstLine="720"/>
      </w:pPr>
    </w:p>
    <w:p w14:paraId="62E8AF81" w14:textId="77777777" w:rsidR="002A7A85" w:rsidRDefault="002A7A85" w:rsidP="002A7A85">
      <w:pPr>
        <w:ind w:left="90" w:right="720" w:firstLine="720"/>
      </w:pPr>
    </w:p>
    <w:p w14:paraId="443412A7" w14:textId="77777777" w:rsidR="002A7A85" w:rsidRDefault="002A7A85" w:rsidP="002A7A85">
      <w:pPr>
        <w:ind w:left="90" w:right="720" w:firstLine="720"/>
      </w:pPr>
    </w:p>
    <w:p w14:paraId="012407DD" w14:textId="77777777" w:rsidR="002A7A85" w:rsidRDefault="002A7A85" w:rsidP="002A7A85">
      <w:pPr>
        <w:ind w:left="90" w:right="720" w:firstLine="720"/>
      </w:pPr>
    </w:p>
    <w:p w14:paraId="237430B5" w14:textId="77777777" w:rsidR="00CF3921" w:rsidRDefault="00CF3921" w:rsidP="002A7A85">
      <w:pPr>
        <w:ind w:left="90" w:right="720" w:firstLine="720"/>
      </w:pPr>
    </w:p>
    <w:p w14:paraId="53AAD083" w14:textId="77777777" w:rsidR="00CF3921" w:rsidRDefault="00CF3921" w:rsidP="002A7A85">
      <w:pPr>
        <w:ind w:left="90" w:right="720" w:firstLine="720"/>
      </w:pPr>
    </w:p>
    <w:p w14:paraId="4779EE5F" w14:textId="77777777" w:rsidR="00CF3921" w:rsidRDefault="00CF3921" w:rsidP="002A7A85">
      <w:pPr>
        <w:ind w:left="90" w:right="720" w:firstLine="720"/>
      </w:pPr>
    </w:p>
    <w:p w14:paraId="2DCCB433" w14:textId="77777777" w:rsidR="00CF3921" w:rsidRDefault="00CF3921" w:rsidP="002A7A85">
      <w:pPr>
        <w:ind w:left="90" w:right="720" w:firstLine="720"/>
      </w:pPr>
    </w:p>
    <w:p w14:paraId="59FE79F2" w14:textId="77777777" w:rsidR="00CF3921" w:rsidRDefault="00CF3921" w:rsidP="002A7A85">
      <w:pPr>
        <w:ind w:left="90" w:right="720" w:firstLine="720"/>
      </w:pPr>
    </w:p>
    <w:p w14:paraId="18F21F70" w14:textId="77777777" w:rsidR="00CF3921" w:rsidRDefault="00CF3921" w:rsidP="002A7A85">
      <w:pPr>
        <w:ind w:left="90" w:right="720" w:firstLine="720"/>
      </w:pPr>
    </w:p>
    <w:p w14:paraId="4FE620A2" w14:textId="77777777" w:rsidR="00CF3921" w:rsidRDefault="00CF3921" w:rsidP="002A7A85">
      <w:pPr>
        <w:ind w:left="90" w:right="720" w:firstLine="720"/>
      </w:pPr>
    </w:p>
    <w:p w14:paraId="7BA7987D" w14:textId="77777777" w:rsidR="00CF3921" w:rsidRDefault="00CF3921" w:rsidP="002A7A85">
      <w:pPr>
        <w:ind w:left="90" w:right="720" w:firstLine="720"/>
      </w:pPr>
    </w:p>
    <w:p w14:paraId="61E30652" w14:textId="77777777" w:rsidR="00CF3921" w:rsidRDefault="00CF3921" w:rsidP="002A7A85">
      <w:pPr>
        <w:ind w:left="90" w:right="720" w:firstLine="720"/>
      </w:pPr>
    </w:p>
    <w:p w14:paraId="2031B323" w14:textId="77777777" w:rsidR="00CF3921" w:rsidRDefault="00CF3921" w:rsidP="002A7A85">
      <w:pPr>
        <w:ind w:left="90" w:right="720" w:firstLine="720"/>
      </w:pPr>
    </w:p>
    <w:p w14:paraId="1FAEBE9B" w14:textId="77777777" w:rsidR="00CF3921" w:rsidRDefault="00CF3921" w:rsidP="002A7A85">
      <w:pPr>
        <w:ind w:left="90" w:right="720" w:firstLine="720"/>
      </w:pPr>
    </w:p>
    <w:p w14:paraId="3D5402D3" w14:textId="3843FAFF" w:rsidR="002A7A85" w:rsidRDefault="002A7A85" w:rsidP="00105D37">
      <w:pPr>
        <w:ind w:right="720"/>
      </w:pPr>
    </w:p>
    <w:p w14:paraId="3F7B3274" w14:textId="0063578B" w:rsidR="002A7A85" w:rsidRDefault="00CF3921" w:rsidP="002A7A85">
      <w:pPr>
        <w:ind w:left="90" w:right="720" w:firstLine="720"/>
      </w:pPr>
      <w:r>
        <w:rPr>
          <w:noProof/>
        </w:rPr>
        <w:lastRenderedPageBreak/>
        <w:drawing>
          <wp:anchor distT="0" distB="0" distL="114300" distR="114300" simplePos="0" relativeHeight="251676672" behindDoc="0" locked="0" layoutInCell="1" allowOverlap="1" wp14:anchorId="2034671A" wp14:editId="3D877C88">
            <wp:simplePos x="0" y="0"/>
            <wp:positionH relativeFrom="column">
              <wp:posOffset>3523615</wp:posOffset>
            </wp:positionH>
            <wp:positionV relativeFrom="paragraph">
              <wp:posOffset>-497637</wp:posOffset>
            </wp:positionV>
            <wp:extent cx="2812415" cy="2105660"/>
            <wp:effectExtent l="0" t="0" r="0" b="2540"/>
            <wp:wrapSquare wrapText="bothSides"/>
            <wp:docPr id="1592740548" name="Picture 3" descr="A car covered i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0548" name="Picture 3" descr="A car covered in sn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2415" cy="2105660"/>
                    </a:xfrm>
                    <a:prstGeom prst="rect">
                      <a:avLst/>
                    </a:prstGeom>
                  </pic:spPr>
                </pic:pic>
              </a:graphicData>
            </a:graphic>
            <wp14:sizeRelH relativeFrom="page">
              <wp14:pctWidth>0</wp14:pctWidth>
            </wp14:sizeRelH>
            <wp14:sizeRelV relativeFrom="page">
              <wp14:pctHeight>0</wp14:pctHeight>
            </wp14:sizeRelV>
          </wp:anchor>
        </w:drawing>
      </w:r>
      <w:r>
        <w:rPr>
          <w:noProof/>
        </w:rPr>
        <w:t>Patty</w:t>
      </w:r>
      <w:r w:rsidR="002A7A85">
        <w:t xml:space="preserve"> and I </w:t>
      </w:r>
      <w:r>
        <w:t xml:space="preserve">(and possibly Brad, her husband) went </w:t>
      </w:r>
      <w:r w:rsidR="002A7A85">
        <w:t xml:space="preserve">skiing </w:t>
      </w:r>
      <w:r>
        <w:t xml:space="preserve">in Mammoth </w:t>
      </w:r>
      <w:r w:rsidR="002A7A85">
        <w:t xml:space="preserve">over a long weekend </w:t>
      </w:r>
      <w:r>
        <w:t xml:space="preserve">one year.  On the last night we </w:t>
      </w:r>
      <w:r w:rsidR="002A7A85">
        <w:t>got</w:t>
      </w:r>
      <w:r w:rsidR="00BA6376">
        <w:t xml:space="preserve"> a snow</w:t>
      </w:r>
      <w:r w:rsidR="002A7A85">
        <w:t xml:space="preserve"> dump.  Fortunately, the vehicle had four-wheel drive, so we were able to get home even though the roads were iced over.</w:t>
      </w:r>
    </w:p>
    <w:p w14:paraId="3B7F2D3C" w14:textId="77671275" w:rsidR="002A7A85" w:rsidRDefault="002A7A85" w:rsidP="002A7A85">
      <w:pPr>
        <w:ind w:left="90" w:right="720" w:firstLine="720"/>
      </w:pPr>
    </w:p>
    <w:p w14:paraId="5B00F231" w14:textId="389148A5" w:rsidR="002A7A85" w:rsidRDefault="002A7A85" w:rsidP="002A7A85">
      <w:pPr>
        <w:ind w:left="90" w:right="720" w:firstLine="720"/>
      </w:pPr>
    </w:p>
    <w:p w14:paraId="26F7FF6E" w14:textId="3ECFE16F" w:rsidR="002A7A85" w:rsidRDefault="002A7A85" w:rsidP="002A7A85">
      <w:pPr>
        <w:ind w:left="90" w:right="720" w:firstLine="720"/>
      </w:pPr>
    </w:p>
    <w:p w14:paraId="3EA85673" w14:textId="732F319D" w:rsidR="002A7A85" w:rsidRDefault="002A7A85" w:rsidP="002A7A85">
      <w:pPr>
        <w:ind w:left="90" w:right="720" w:firstLine="720"/>
      </w:pPr>
    </w:p>
    <w:p w14:paraId="441F520E" w14:textId="143B1873" w:rsidR="002A7A85" w:rsidRDefault="002A7A85" w:rsidP="00CF3921">
      <w:pPr>
        <w:ind w:right="720"/>
      </w:pPr>
    </w:p>
    <w:p w14:paraId="13FE4560" w14:textId="748F3716" w:rsidR="000C6640" w:rsidRDefault="008C696C" w:rsidP="002A7A85">
      <w:pPr>
        <w:ind w:left="90" w:right="720" w:firstLine="720"/>
      </w:pPr>
      <w:r>
        <w:rPr>
          <w:noProof/>
        </w:rPr>
        <w:drawing>
          <wp:anchor distT="0" distB="0" distL="114300" distR="114300" simplePos="0" relativeHeight="251677696" behindDoc="0" locked="0" layoutInCell="1" allowOverlap="1" wp14:anchorId="5613901A" wp14:editId="02743FFC">
            <wp:simplePos x="0" y="0"/>
            <wp:positionH relativeFrom="column">
              <wp:posOffset>3262976</wp:posOffset>
            </wp:positionH>
            <wp:positionV relativeFrom="paragraph">
              <wp:posOffset>438612</wp:posOffset>
            </wp:positionV>
            <wp:extent cx="3070225" cy="2287905"/>
            <wp:effectExtent l="0" t="0" r="3175" b="0"/>
            <wp:wrapSquare wrapText="bothSides"/>
            <wp:docPr id="1042864743" name="Picture 4" descr="A person climbing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4743" name="Picture 4" descr="A person climbing a rock wal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70225" cy="2287905"/>
                    </a:xfrm>
                    <a:prstGeom prst="rect">
                      <a:avLst/>
                    </a:prstGeom>
                  </pic:spPr>
                </pic:pic>
              </a:graphicData>
            </a:graphic>
            <wp14:sizeRelH relativeFrom="page">
              <wp14:pctWidth>0</wp14:pctWidth>
            </wp14:sizeRelH>
            <wp14:sizeRelV relativeFrom="page">
              <wp14:pctHeight>0</wp14:pctHeight>
            </wp14:sizeRelV>
          </wp:anchor>
        </w:drawing>
      </w:r>
      <w:r w:rsidR="00CF3921">
        <w:rPr>
          <w:noProof/>
        </w:rPr>
        <w:t>This is a rock-climbing/bouldering shot of</w:t>
      </w:r>
      <w:r w:rsidR="000C6640">
        <w:t xml:space="preserve"> Patty during a trip she and I and Richard and a </w:t>
      </w:r>
      <w:r w:rsidR="00BA6376">
        <w:t>bunch</w:t>
      </w:r>
      <w:r w:rsidR="000C6640">
        <w:t xml:space="preserve"> others took to a place called Red Rock Canyon outside Las Vegas.  What makes this photo </w:t>
      </w:r>
      <w:r w:rsidR="00CF3921">
        <w:t>so</w:t>
      </w:r>
      <w:r w:rsidR="000C6640">
        <w:t xml:space="preserve"> amusing is that she looks as though she is making a big rock-climbing move, when in fact her butt is about a half foot off the ground.  It was </w:t>
      </w:r>
      <w:proofErr w:type="gramStart"/>
      <w:r w:rsidR="000C6640">
        <w:t>definitely a</w:t>
      </w:r>
      <w:proofErr w:type="gramEnd"/>
      <w:r w:rsidR="000C6640">
        <w:t xml:space="preserve"> slight-of-hand shot. </w:t>
      </w:r>
    </w:p>
    <w:p w14:paraId="5FC52567" w14:textId="63E2EC4A" w:rsidR="005064EC" w:rsidRDefault="005064EC" w:rsidP="002A7A85">
      <w:pPr>
        <w:ind w:left="90" w:right="720" w:firstLine="720"/>
      </w:pPr>
    </w:p>
    <w:p w14:paraId="7B499A6C" w14:textId="737B20A0" w:rsidR="005064EC" w:rsidRDefault="005064EC" w:rsidP="002A7A85">
      <w:pPr>
        <w:ind w:left="90" w:right="720" w:firstLine="720"/>
      </w:pPr>
    </w:p>
    <w:p w14:paraId="54CCF4B5" w14:textId="26BDBCCB" w:rsidR="005064EC" w:rsidRDefault="005064EC" w:rsidP="002A7A85">
      <w:pPr>
        <w:ind w:left="90" w:right="720" w:firstLine="720"/>
      </w:pPr>
    </w:p>
    <w:p w14:paraId="5BE1DD08" w14:textId="58007BA1" w:rsidR="005064EC" w:rsidRDefault="00CF3921" w:rsidP="002A7A85">
      <w:pPr>
        <w:ind w:left="90" w:right="720" w:firstLine="720"/>
      </w:pPr>
      <w:r>
        <w:rPr>
          <w:noProof/>
        </w:rPr>
        <w:lastRenderedPageBreak/>
        <w:drawing>
          <wp:anchor distT="0" distB="0" distL="114300" distR="114300" simplePos="0" relativeHeight="251678720" behindDoc="0" locked="0" layoutInCell="1" allowOverlap="1" wp14:anchorId="7392030D" wp14:editId="684649D1">
            <wp:simplePos x="0" y="0"/>
            <wp:positionH relativeFrom="column">
              <wp:posOffset>3200254</wp:posOffset>
            </wp:positionH>
            <wp:positionV relativeFrom="paragraph">
              <wp:posOffset>160655</wp:posOffset>
            </wp:positionV>
            <wp:extent cx="3181985" cy="5656580"/>
            <wp:effectExtent l="0" t="0" r="5715" b="0"/>
            <wp:wrapSquare wrapText="bothSides"/>
            <wp:docPr id="727695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5338" name="Picture 727695338" descr="movie::/Users/Fletch/Desktop/sunset video on tall ship trip.MOV"/>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985" cy="5656580"/>
                    </a:xfrm>
                    <a:prstGeom prst="rect">
                      <a:avLst/>
                    </a:prstGeom>
                  </pic:spPr>
                </pic:pic>
              </a:graphicData>
            </a:graphic>
            <wp14:sizeRelH relativeFrom="margin">
              <wp14:pctWidth>0</wp14:pctWidth>
            </wp14:sizeRelH>
            <wp14:sizeRelV relativeFrom="margin">
              <wp14:pctHeight>0</wp14:pctHeight>
            </wp14:sizeRelV>
          </wp:anchor>
        </w:drawing>
      </w:r>
    </w:p>
    <w:p w14:paraId="4EB0595B" w14:textId="6F0FC079" w:rsidR="005064EC" w:rsidRDefault="005064EC" w:rsidP="002A7A85">
      <w:pPr>
        <w:ind w:left="90" w:right="720" w:firstLine="720"/>
      </w:pPr>
    </w:p>
    <w:p w14:paraId="301567AF" w14:textId="77777777" w:rsidR="00CF3921" w:rsidRDefault="00CF3921" w:rsidP="002A7A85">
      <w:pPr>
        <w:ind w:left="90" w:right="720" w:firstLine="720"/>
      </w:pPr>
    </w:p>
    <w:p w14:paraId="2B08050B" w14:textId="77777777" w:rsidR="00CF3921" w:rsidRDefault="00CF3921" w:rsidP="002A7A85">
      <w:pPr>
        <w:ind w:left="90" w:right="720" w:firstLine="720"/>
      </w:pPr>
    </w:p>
    <w:p w14:paraId="065932A4" w14:textId="77777777" w:rsidR="00CF3921" w:rsidRDefault="00CF3921" w:rsidP="002A7A85">
      <w:pPr>
        <w:ind w:left="90" w:right="720" w:firstLine="720"/>
      </w:pPr>
    </w:p>
    <w:p w14:paraId="46160E10" w14:textId="5D10FEE5" w:rsidR="005064EC" w:rsidRDefault="005064EC" w:rsidP="002A7A85">
      <w:pPr>
        <w:ind w:left="90" w:right="720" w:firstLine="720"/>
      </w:pPr>
      <w:r>
        <w:t xml:space="preserve">The sunset photo is </w:t>
      </w:r>
      <w:proofErr w:type="gramStart"/>
      <w:r>
        <w:t>actually a</w:t>
      </w:r>
      <w:proofErr w:type="gramEnd"/>
      <w:r>
        <w:t xml:space="preserve"> video.  If you </w:t>
      </w:r>
      <w:r w:rsidR="00076671">
        <w:t>double-</w:t>
      </w:r>
      <w:r>
        <w:t xml:space="preserve">click on it, it </w:t>
      </w:r>
      <w:r w:rsidR="00BA6376">
        <w:t>may</w:t>
      </w:r>
      <w:r>
        <w:t xml:space="preserve"> come to life.  The video was taken during the Tall Ship class trip I did in September of 2025.</w:t>
      </w:r>
      <w:r w:rsidR="007A18E9">
        <w:t xml:space="preserve">  Because I wasn’t sure if this video would run</w:t>
      </w:r>
      <w:r w:rsidR="00BA6376">
        <w:t xml:space="preserve"> here</w:t>
      </w:r>
      <w:r w:rsidR="007A18E9">
        <w:t xml:space="preserve">, I put it on YouTube.  Its URL is </w:t>
      </w:r>
      <w:hyperlink r:id="rId12" w:tgtFrame="_blank" w:history="1">
        <w:r w:rsidR="007A18E9" w:rsidRPr="00AB6646">
          <w:rPr>
            <w:rStyle w:val="Hyperlink"/>
          </w:rPr>
          <w:t>https://youtube.com/shorts/z3Mh2hdNITY?</w:t>
        </w:r>
      </w:hyperlink>
      <w:r w:rsidR="007A18E9">
        <w:t xml:space="preserve"> .</w:t>
      </w:r>
    </w:p>
    <w:p w14:paraId="5DDB115C" w14:textId="77777777" w:rsidR="005064EC" w:rsidRDefault="005064EC" w:rsidP="002A7A85">
      <w:pPr>
        <w:ind w:left="90" w:right="720" w:firstLine="720"/>
      </w:pPr>
    </w:p>
    <w:p w14:paraId="04227803" w14:textId="77777777" w:rsidR="005064EC" w:rsidRDefault="005064EC" w:rsidP="002A7A85">
      <w:pPr>
        <w:ind w:left="90" w:right="720" w:firstLine="720"/>
      </w:pPr>
    </w:p>
    <w:p w14:paraId="1A192AAA" w14:textId="77777777" w:rsidR="005064EC" w:rsidRDefault="005064EC" w:rsidP="002A7A85">
      <w:pPr>
        <w:ind w:left="90" w:right="720" w:firstLine="720"/>
      </w:pPr>
    </w:p>
    <w:p w14:paraId="0B745651" w14:textId="77777777" w:rsidR="005064EC" w:rsidRDefault="005064EC" w:rsidP="002A7A85">
      <w:pPr>
        <w:ind w:left="90" w:right="720" w:firstLine="720"/>
      </w:pPr>
    </w:p>
    <w:p w14:paraId="2E2DBAD5" w14:textId="77777777" w:rsidR="005064EC" w:rsidRDefault="005064EC" w:rsidP="002A7A85">
      <w:pPr>
        <w:ind w:left="90" w:right="720" w:firstLine="720"/>
      </w:pPr>
    </w:p>
    <w:p w14:paraId="69D590C1" w14:textId="77777777" w:rsidR="005064EC" w:rsidRDefault="005064EC" w:rsidP="002A7A85">
      <w:pPr>
        <w:ind w:left="90" w:right="720" w:firstLine="720"/>
      </w:pPr>
    </w:p>
    <w:p w14:paraId="650C5019" w14:textId="77777777" w:rsidR="005064EC" w:rsidRDefault="005064EC" w:rsidP="002A7A85">
      <w:pPr>
        <w:ind w:left="90" w:right="720" w:firstLine="720"/>
      </w:pPr>
    </w:p>
    <w:p w14:paraId="071759AA" w14:textId="77777777" w:rsidR="005064EC" w:rsidRDefault="005064EC" w:rsidP="002A7A85">
      <w:pPr>
        <w:ind w:left="90" w:right="720" w:firstLine="720"/>
      </w:pPr>
    </w:p>
    <w:p w14:paraId="5949F6D8" w14:textId="77777777" w:rsidR="005064EC" w:rsidRDefault="005064EC" w:rsidP="002A7A85">
      <w:pPr>
        <w:ind w:left="90" w:right="720" w:firstLine="720"/>
      </w:pPr>
    </w:p>
    <w:p w14:paraId="7382C3F8" w14:textId="77777777" w:rsidR="005064EC" w:rsidRDefault="005064EC" w:rsidP="002A7A85">
      <w:pPr>
        <w:ind w:left="90" w:right="720" w:firstLine="720"/>
      </w:pPr>
    </w:p>
    <w:p w14:paraId="23D13928" w14:textId="77777777" w:rsidR="005064EC" w:rsidRDefault="005064EC" w:rsidP="002A7A85">
      <w:pPr>
        <w:ind w:left="90" w:right="720" w:firstLine="720"/>
      </w:pPr>
    </w:p>
    <w:p w14:paraId="56E8EF04" w14:textId="77777777" w:rsidR="005064EC" w:rsidRDefault="005064EC" w:rsidP="002A7A85">
      <w:pPr>
        <w:ind w:left="90" w:right="720" w:firstLine="720"/>
      </w:pPr>
    </w:p>
    <w:p w14:paraId="74D0B800" w14:textId="77777777" w:rsidR="005064EC" w:rsidRDefault="005064EC" w:rsidP="002A7A85">
      <w:pPr>
        <w:ind w:left="90" w:right="720" w:firstLine="720"/>
      </w:pPr>
    </w:p>
    <w:p w14:paraId="73FC1AD8" w14:textId="77777777" w:rsidR="005064EC" w:rsidRDefault="005064EC" w:rsidP="002A7A85">
      <w:pPr>
        <w:ind w:left="90" w:right="720" w:firstLine="720"/>
      </w:pPr>
    </w:p>
    <w:p w14:paraId="48D874EC" w14:textId="77777777" w:rsidR="005064EC" w:rsidRDefault="005064EC" w:rsidP="002A7A85">
      <w:pPr>
        <w:ind w:left="90" w:right="720" w:firstLine="720"/>
      </w:pPr>
    </w:p>
    <w:p w14:paraId="31C66CCA" w14:textId="77777777" w:rsidR="005064EC" w:rsidRDefault="005064EC" w:rsidP="002A7A85">
      <w:pPr>
        <w:ind w:left="90" w:right="720" w:firstLine="720"/>
      </w:pPr>
    </w:p>
    <w:p w14:paraId="14791AFE" w14:textId="77777777" w:rsidR="00076671" w:rsidRDefault="00076671" w:rsidP="002A7A85">
      <w:pPr>
        <w:ind w:left="90" w:right="720" w:firstLine="720"/>
      </w:pPr>
    </w:p>
    <w:p w14:paraId="6A6E8EE8" w14:textId="77777777" w:rsidR="00076671" w:rsidRDefault="00076671" w:rsidP="002A7A85">
      <w:pPr>
        <w:ind w:left="90" w:right="720" w:firstLine="720"/>
      </w:pPr>
    </w:p>
    <w:p w14:paraId="315DD970" w14:textId="77777777" w:rsidR="00076671" w:rsidRDefault="00076671" w:rsidP="002A7A85">
      <w:pPr>
        <w:ind w:left="90" w:right="720" w:firstLine="720"/>
      </w:pPr>
    </w:p>
    <w:p w14:paraId="4EC99CB9" w14:textId="77777777" w:rsidR="00076671" w:rsidRDefault="00076671" w:rsidP="002A7A85">
      <w:pPr>
        <w:ind w:left="90" w:right="720" w:firstLine="720"/>
      </w:pPr>
    </w:p>
    <w:p w14:paraId="1093D6C9" w14:textId="5733DC2E" w:rsidR="007A18E9" w:rsidRDefault="007A18E9" w:rsidP="007A18E9">
      <w:pPr>
        <w:ind w:right="720"/>
      </w:pPr>
      <w:r>
        <w:rPr>
          <w:noProof/>
        </w:rPr>
        <w:lastRenderedPageBreak/>
        <w:drawing>
          <wp:anchor distT="0" distB="0" distL="114300" distR="114300" simplePos="0" relativeHeight="251679744" behindDoc="0" locked="0" layoutInCell="1" allowOverlap="1" wp14:anchorId="699CD0FB" wp14:editId="3142F980">
            <wp:simplePos x="0" y="0"/>
            <wp:positionH relativeFrom="column">
              <wp:posOffset>-311785</wp:posOffset>
            </wp:positionH>
            <wp:positionV relativeFrom="paragraph">
              <wp:posOffset>54379</wp:posOffset>
            </wp:positionV>
            <wp:extent cx="6774180" cy="3810000"/>
            <wp:effectExtent l="0" t="0" r="0" b="0"/>
            <wp:wrapSquare wrapText="bothSides"/>
            <wp:docPr id="10294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841" name="Picture 102948841" descr="movie::/Users/Fletch/Desktop/FUN PHOTOS AND VIDEOS/IMG_0023.MOV"/>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180" cy="3810000"/>
                    </a:xfrm>
                    <a:prstGeom prst="rect">
                      <a:avLst/>
                    </a:prstGeom>
                  </pic:spPr>
                </pic:pic>
              </a:graphicData>
            </a:graphic>
            <wp14:sizeRelH relativeFrom="margin">
              <wp14:pctWidth>0</wp14:pctWidth>
            </wp14:sizeRelH>
            <wp14:sizeRelV relativeFrom="margin">
              <wp14:pctHeight>0</wp14:pctHeight>
            </wp14:sizeRelV>
          </wp:anchor>
        </w:drawing>
      </w:r>
    </w:p>
    <w:p w14:paraId="257B8E27" w14:textId="14E5BFCC" w:rsidR="00076671" w:rsidRPr="00AB6646" w:rsidRDefault="00076671" w:rsidP="007A18E9">
      <w:pPr>
        <w:ind w:right="720" w:firstLine="720"/>
      </w:pPr>
      <w:r>
        <w:t>I</w:t>
      </w:r>
      <w:r w:rsidR="00CF3921">
        <w:t>’ve been on several trips</w:t>
      </w:r>
      <w:r w:rsidR="00F231C4">
        <w:t xml:space="preserve"> to areas in the Channel Islands off the coast of Southern California.  On the trips when we’ve taken a water taxi, it has not been uncommon to find ourselves moving along with a large group of leaping and frolicking dolphins.  The video </w:t>
      </w:r>
      <w:r w:rsidR="006E394F">
        <w:t>above</w:t>
      </w:r>
      <w:r w:rsidR="00F231C4">
        <w:t xml:space="preserve"> was an attempt one year to capture all the fun (the action really picks up </w:t>
      </w:r>
      <w:r w:rsidR="006E394F">
        <w:t>about two-thirds of the way through</w:t>
      </w:r>
      <w:r w:rsidR="00F231C4">
        <w:t xml:space="preserve"> the video).</w:t>
      </w:r>
      <w:r w:rsidR="00AB6646">
        <w:t xml:space="preserve">  I made a YouTube of this also.  It can be found at </w:t>
      </w:r>
      <w:hyperlink r:id="rId14" w:tgtFrame="_blank" w:history="1">
        <w:r w:rsidR="00AB6646" w:rsidRPr="00AB6646">
          <w:rPr>
            <w:rStyle w:val="Hyperlink"/>
          </w:rPr>
          <w:t>https://youtu.be/3sEOnZHWAEU</w:t>
        </w:r>
      </w:hyperlink>
      <w:r w:rsidR="00AB6646" w:rsidRPr="00AB6646">
        <w:t xml:space="preserve"> .</w:t>
      </w:r>
    </w:p>
    <w:p w14:paraId="71A5CEB7" w14:textId="5EAB55D7" w:rsidR="00076671" w:rsidRDefault="00076671" w:rsidP="002A7A85">
      <w:pPr>
        <w:ind w:left="90" w:right="720" w:firstLine="720"/>
      </w:pPr>
    </w:p>
    <w:p w14:paraId="4EBB89FA" w14:textId="5B95AEC1" w:rsidR="00076671" w:rsidRDefault="00076671" w:rsidP="002A7A85">
      <w:pPr>
        <w:ind w:left="90" w:right="720" w:firstLine="720"/>
      </w:pPr>
    </w:p>
    <w:p w14:paraId="1F4CE518" w14:textId="77777777" w:rsidR="00BA6376" w:rsidRDefault="00BA6376" w:rsidP="002A7A85">
      <w:pPr>
        <w:ind w:left="90" w:right="720" w:firstLine="720"/>
      </w:pPr>
    </w:p>
    <w:p w14:paraId="0EF23641" w14:textId="77777777" w:rsidR="00BA6376" w:rsidRDefault="00BA6376" w:rsidP="002A7A85">
      <w:pPr>
        <w:ind w:left="90" w:right="720" w:firstLine="720"/>
      </w:pPr>
    </w:p>
    <w:p w14:paraId="678FDEDA" w14:textId="548AC1BF" w:rsidR="00F231C4" w:rsidRDefault="00F231C4" w:rsidP="002A7A85">
      <w:pPr>
        <w:ind w:left="90" w:right="720" w:firstLine="720"/>
      </w:pPr>
    </w:p>
    <w:p w14:paraId="337775E6" w14:textId="77777777" w:rsidR="00BA6376" w:rsidRDefault="00105D37" w:rsidP="00BA6376">
      <w:pPr>
        <w:ind w:left="90" w:right="720" w:firstLine="720"/>
      </w:pPr>
      <w:r>
        <w:t xml:space="preserve">This was hilarious.  For years and years, the junior class trip saw the entire junior class </w:t>
      </w:r>
      <w:r w:rsidR="00CD5719">
        <w:t>paddle 70 miles</w:t>
      </w:r>
      <w:r>
        <w:t xml:space="preserve"> down the Green River in Utah in canoes </w:t>
      </w:r>
      <w:proofErr w:type="spellStart"/>
      <w:r>
        <w:t>en</w:t>
      </w:r>
      <w:proofErr w:type="spellEnd"/>
      <w:r>
        <w:t xml:space="preserve"> masse.  </w:t>
      </w:r>
      <w:r w:rsidR="00CD5719">
        <w:t xml:space="preserve">The trip was quite cool.  The paddling was lazy (the river section we did was not whitewater) and the mud in the mud flats along the way had the consistency of Coal Cream (this was a smooth, topical cream women used to put on after taking off their make-up at night—it is very slippery) so the mud fights along the way were epic. </w:t>
      </w:r>
      <w:r w:rsidR="008011CC">
        <w:t xml:space="preserve"> The point is, though, that the trip saw anywhere from 70 to 80 seventeen-year-olds (plus guides and chaperones) canoeing the river (two per canoe) in a giant clump.</w:t>
      </w:r>
      <w:r w:rsidR="00CD5719">
        <w:t xml:space="preserve"> </w:t>
      </w:r>
    </w:p>
    <w:p w14:paraId="731AE587" w14:textId="1E1C01A2" w:rsidR="00105D37" w:rsidRDefault="008011CC" w:rsidP="00BA6376">
      <w:pPr>
        <w:ind w:left="90" w:right="720" w:firstLine="720"/>
      </w:pPr>
      <w:r>
        <w:rPr>
          <w:noProof/>
        </w:rPr>
        <w:lastRenderedPageBreak/>
        <w:drawing>
          <wp:anchor distT="0" distB="0" distL="114300" distR="114300" simplePos="0" relativeHeight="251680768" behindDoc="0" locked="0" layoutInCell="1" allowOverlap="1" wp14:anchorId="653BB67D" wp14:editId="536673D9">
            <wp:simplePos x="0" y="0"/>
            <wp:positionH relativeFrom="column">
              <wp:posOffset>3396504</wp:posOffset>
            </wp:positionH>
            <wp:positionV relativeFrom="paragraph">
              <wp:posOffset>734667</wp:posOffset>
            </wp:positionV>
            <wp:extent cx="2823757" cy="1884740"/>
            <wp:effectExtent l="0" t="0" r="0" b="0"/>
            <wp:wrapSquare wrapText="bothSides"/>
            <wp:docPr id="371378960" name="Picture 1" descr="A group of people in rafts o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8960" name="Picture 1" descr="A group of people in rafts on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3757" cy="1884740"/>
                    </a:xfrm>
                    <a:prstGeom prst="rect">
                      <a:avLst/>
                    </a:prstGeom>
                  </pic:spPr>
                </pic:pic>
              </a:graphicData>
            </a:graphic>
            <wp14:sizeRelH relativeFrom="page">
              <wp14:pctWidth>0</wp14:pctWidth>
            </wp14:sizeRelH>
            <wp14:sizeRelV relativeFrom="page">
              <wp14:pctHeight>0</wp14:pctHeight>
            </wp14:sizeRelV>
          </wp:anchor>
        </w:drawing>
      </w:r>
      <w:r>
        <w:t>After several years of enduring the 13-hour bus trip (at night) to get there, w</w:t>
      </w:r>
      <w:r w:rsidR="00105D37">
        <w:t>e began to run into problems with the locals</w:t>
      </w:r>
      <w:r>
        <w:t xml:space="preserve">.  </w:t>
      </w:r>
      <w:r w:rsidR="00105D37">
        <w:t>Sierra South, the outdoor company that ran the trip for us, decided the</w:t>
      </w:r>
      <w:r>
        <w:t xml:space="preserve">y </w:t>
      </w:r>
      <w:r w:rsidR="00105D37">
        <w:t xml:space="preserve">were gouging us on canoe rentals and began bringing in their own canoes rented hundreds of </w:t>
      </w:r>
      <w:proofErr w:type="gramStart"/>
      <w:r w:rsidR="00105D37">
        <w:t>mile</w:t>
      </w:r>
      <w:proofErr w:type="gramEnd"/>
      <w:r w:rsidR="00105D37">
        <w:t xml:space="preserve"> away.  The locals enlisted the Forest Service to make things hard for us, and things </w:t>
      </w:r>
      <w:proofErr w:type="gramStart"/>
      <w:r w:rsidR="00105D37">
        <w:t>more or less deteriorated</w:t>
      </w:r>
      <w:proofErr w:type="gramEnd"/>
      <w:r w:rsidR="00105D37">
        <w:t xml:space="preserve"> from there.</w:t>
      </w:r>
    </w:p>
    <w:p w14:paraId="67C02C74" w14:textId="2D0D44E7" w:rsidR="00F231C4" w:rsidRDefault="00AB6646" w:rsidP="002A7A85">
      <w:pPr>
        <w:ind w:left="90" w:right="720" w:firstLine="720"/>
      </w:pPr>
      <w:r>
        <w:rPr>
          <w:noProof/>
        </w:rPr>
        <w:drawing>
          <wp:anchor distT="0" distB="0" distL="114300" distR="114300" simplePos="0" relativeHeight="251682816" behindDoc="0" locked="0" layoutInCell="1" allowOverlap="1" wp14:anchorId="131EDC1E" wp14:editId="2D41AA4D">
            <wp:simplePos x="0" y="0"/>
            <wp:positionH relativeFrom="column">
              <wp:posOffset>2328545</wp:posOffset>
            </wp:positionH>
            <wp:positionV relativeFrom="paragraph">
              <wp:posOffset>1650323</wp:posOffset>
            </wp:positionV>
            <wp:extent cx="3950970" cy="2637155"/>
            <wp:effectExtent l="0" t="0" r="0" b="4445"/>
            <wp:wrapSquare wrapText="bothSides"/>
            <wp:docPr id="261542015" name="Picture 3" descr="People rafting o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2015" name="Picture 3" descr="People rafting on a riv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0970" cy="2637155"/>
                    </a:xfrm>
                    <a:prstGeom prst="rect">
                      <a:avLst/>
                    </a:prstGeom>
                  </pic:spPr>
                </pic:pic>
              </a:graphicData>
            </a:graphic>
            <wp14:sizeRelH relativeFrom="page">
              <wp14:pctWidth>0</wp14:pctWidth>
            </wp14:sizeRelH>
            <wp14:sizeRelV relativeFrom="page">
              <wp14:pctHeight>0</wp14:pctHeight>
            </wp14:sizeRelV>
          </wp:anchor>
        </w:drawing>
      </w:r>
      <w:r w:rsidR="00105D37">
        <w:t xml:space="preserve">The long and short of it was that at some point, Sierra South put together a </w:t>
      </w:r>
      <w:r w:rsidR="008011CC">
        <w:t xml:space="preserve">“new” trip down the Klamath River on the Oregon/Washington border.  This was a whole other kettle of fish.  For one, the section we did was whitewater done in rafts (five kids per raft with one kid acting as guide).  This was way more fun the Green because, well, whitewater is just fun, but it was also more dangerous.  We had </w:t>
      </w:r>
      <w:r w:rsidR="003D0DE8">
        <w:t xml:space="preserve">Sierra South </w:t>
      </w:r>
      <w:r w:rsidR="008011CC">
        <w:t>guides, mostly in kayaks, but still—kids guiding their own boats.  Yikes</w:t>
      </w:r>
      <w:r w:rsidR="003D0DE8">
        <w:t>!</w:t>
      </w:r>
    </w:p>
    <w:p w14:paraId="6EB60E34" w14:textId="771852EE" w:rsidR="003D0DE8" w:rsidRDefault="008011CC" w:rsidP="002A7A85">
      <w:pPr>
        <w:ind w:left="90" w:right="720" w:firstLine="720"/>
      </w:pPr>
      <w:r>
        <w:t xml:space="preserve">Anyway, the </w:t>
      </w:r>
      <w:r w:rsidR="003D0DE8">
        <w:t xml:space="preserve">first </w:t>
      </w:r>
      <w:r>
        <w:t xml:space="preserve">photo </w:t>
      </w:r>
      <w:r w:rsidR="00AB6646">
        <w:t>is</w:t>
      </w:r>
      <w:r w:rsidR="003D0DE8">
        <w:t xml:space="preserve"> of the </w:t>
      </w:r>
      <w:r w:rsidR="00AB6646">
        <w:t>flotilla</w:t>
      </w:r>
      <w:r w:rsidR="003D0DE8">
        <w:t xml:space="preserve"> on relatively calm water.</w:t>
      </w:r>
    </w:p>
    <w:p w14:paraId="5A08ABA0" w14:textId="77777777" w:rsidR="00AB6646" w:rsidRDefault="00AB6646" w:rsidP="002A7A85">
      <w:pPr>
        <w:ind w:left="90" w:right="720" w:firstLine="720"/>
      </w:pPr>
    </w:p>
    <w:p w14:paraId="1AA702C4" w14:textId="77777777" w:rsidR="00AB6646" w:rsidRDefault="00AB6646" w:rsidP="002A7A85">
      <w:pPr>
        <w:ind w:left="90" w:right="720" w:firstLine="720"/>
      </w:pPr>
    </w:p>
    <w:p w14:paraId="333B8A9F" w14:textId="76037A95" w:rsidR="003D0DE8" w:rsidRDefault="003D0DE8" w:rsidP="002A7A85">
      <w:pPr>
        <w:ind w:left="90" w:right="720" w:firstLine="720"/>
      </w:pPr>
      <w:r>
        <w:t>The second photo</w:t>
      </w:r>
      <w:r w:rsidR="00AB6646">
        <w:t xml:space="preserve"> to the right</w:t>
      </w:r>
      <w:r>
        <w:t xml:space="preserve"> gives you some feel for what the river looked like at river level.</w:t>
      </w:r>
    </w:p>
    <w:p w14:paraId="39264FB2" w14:textId="254D6EFC" w:rsidR="003D0DE8" w:rsidRDefault="003D0DE8" w:rsidP="002A7A85">
      <w:pPr>
        <w:ind w:left="90" w:right="720" w:firstLine="720"/>
      </w:pPr>
    </w:p>
    <w:p w14:paraId="6F3F961A" w14:textId="7325C245" w:rsidR="003D0DE8" w:rsidRDefault="003D0DE8" w:rsidP="002A7A85">
      <w:pPr>
        <w:ind w:left="90" w:right="720" w:firstLine="720"/>
      </w:pPr>
    </w:p>
    <w:p w14:paraId="23EF4BB6" w14:textId="77777777" w:rsidR="003D0DE8" w:rsidRDefault="003D0DE8" w:rsidP="002A7A85">
      <w:pPr>
        <w:ind w:left="90" w:right="720" w:firstLine="720"/>
      </w:pPr>
    </w:p>
    <w:p w14:paraId="6549826D" w14:textId="77777777" w:rsidR="00AB6646" w:rsidRDefault="00AB6646" w:rsidP="002A7A85">
      <w:pPr>
        <w:ind w:left="90" w:right="720" w:firstLine="720"/>
      </w:pPr>
    </w:p>
    <w:p w14:paraId="13995CE8" w14:textId="77777777" w:rsidR="00AB6646" w:rsidRDefault="00AB6646" w:rsidP="002A7A85">
      <w:pPr>
        <w:ind w:left="90" w:right="720" w:firstLine="720"/>
      </w:pPr>
    </w:p>
    <w:p w14:paraId="4719BEA4" w14:textId="77777777" w:rsidR="00AB6646" w:rsidRDefault="00AB6646" w:rsidP="002A7A85">
      <w:pPr>
        <w:ind w:left="90" w:right="720" w:firstLine="720"/>
      </w:pPr>
    </w:p>
    <w:p w14:paraId="1BBEA8CA" w14:textId="77777777" w:rsidR="00AB6646" w:rsidRDefault="00AB6646" w:rsidP="002A7A85">
      <w:pPr>
        <w:ind w:left="90" w:right="720" w:firstLine="720"/>
      </w:pPr>
    </w:p>
    <w:p w14:paraId="3D598956" w14:textId="77777777" w:rsidR="00AB6646" w:rsidRDefault="00AB6646" w:rsidP="002A7A85">
      <w:pPr>
        <w:ind w:left="90" w:right="720" w:firstLine="720"/>
      </w:pPr>
    </w:p>
    <w:p w14:paraId="43663143" w14:textId="77777777" w:rsidR="003D0DE8" w:rsidRDefault="003D0DE8" w:rsidP="002A7A85">
      <w:pPr>
        <w:ind w:left="90" w:right="720" w:firstLine="720"/>
      </w:pPr>
    </w:p>
    <w:p w14:paraId="456F3A54" w14:textId="5C5A7E19" w:rsidR="003D0DE8" w:rsidRDefault="003D0DE8" w:rsidP="002A7A85">
      <w:pPr>
        <w:ind w:left="90" w:right="720" w:firstLine="720"/>
      </w:pPr>
    </w:p>
    <w:p w14:paraId="0541601D" w14:textId="4DBF772A" w:rsidR="003D0DE8" w:rsidRDefault="00AB6646" w:rsidP="003D0DE8">
      <w:pPr>
        <w:ind w:left="90" w:right="720" w:firstLine="720"/>
      </w:pPr>
      <w:r>
        <w:rPr>
          <w:noProof/>
        </w:rPr>
        <w:drawing>
          <wp:anchor distT="0" distB="0" distL="114300" distR="114300" simplePos="0" relativeHeight="251683840" behindDoc="0" locked="0" layoutInCell="1" allowOverlap="1" wp14:anchorId="3EF220C2" wp14:editId="74B544CD">
            <wp:simplePos x="0" y="0"/>
            <wp:positionH relativeFrom="column">
              <wp:posOffset>2141855</wp:posOffset>
            </wp:positionH>
            <wp:positionV relativeFrom="paragraph">
              <wp:posOffset>-666624</wp:posOffset>
            </wp:positionV>
            <wp:extent cx="4135120" cy="2759710"/>
            <wp:effectExtent l="0" t="0" r="5080" b="0"/>
            <wp:wrapSquare wrapText="bothSides"/>
            <wp:docPr id="628178221" name="Picture 5" descr="A person in a hat o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8221" name="Picture 5" descr="A person in a hat on a riv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5120" cy="2759710"/>
                    </a:xfrm>
                    <a:prstGeom prst="rect">
                      <a:avLst/>
                    </a:prstGeom>
                  </pic:spPr>
                </pic:pic>
              </a:graphicData>
            </a:graphic>
            <wp14:sizeRelH relativeFrom="page">
              <wp14:pctWidth>0</wp14:pctWidth>
            </wp14:sizeRelH>
            <wp14:sizeRelV relativeFrom="page">
              <wp14:pctHeight>0</wp14:pctHeight>
            </wp14:sizeRelV>
          </wp:anchor>
        </w:drawing>
      </w:r>
      <w:r w:rsidR="003D0DE8">
        <w:t>The third</w:t>
      </w:r>
      <w:r w:rsidR="008011CC">
        <w:t xml:space="preserve"> photo shows kids standing in the river trying to get their boat off a rock (the water level </w:t>
      </w:r>
      <w:r>
        <w:t xml:space="preserve">was </w:t>
      </w:r>
      <w:r w:rsidR="008011CC">
        <w:t>low in some areas).</w:t>
      </w:r>
      <w:r w:rsidR="003D0DE8">
        <w:t xml:space="preserve">  </w:t>
      </w:r>
    </w:p>
    <w:p w14:paraId="7A3C1386" w14:textId="77777777" w:rsidR="00AB6646" w:rsidRDefault="00AB6646" w:rsidP="003D0DE8">
      <w:pPr>
        <w:ind w:left="90" w:right="720" w:firstLine="720"/>
      </w:pPr>
    </w:p>
    <w:p w14:paraId="5DB371FD" w14:textId="77777777" w:rsidR="00AB6646" w:rsidRDefault="00AB6646" w:rsidP="003D0DE8">
      <w:pPr>
        <w:ind w:left="90" w:right="720" w:firstLine="720"/>
      </w:pPr>
    </w:p>
    <w:p w14:paraId="6144A2C4" w14:textId="77777777" w:rsidR="00AB6646" w:rsidRDefault="00AB6646" w:rsidP="003D0DE8">
      <w:pPr>
        <w:ind w:left="90" w:right="720" w:firstLine="720"/>
      </w:pPr>
    </w:p>
    <w:p w14:paraId="113A49F8" w14:textId="36389A7A" w:rsidR="001F50F1" w:rsidRDefault="001F50F1" w:rsidP="003D0DE8">
      <w:pPr>
        <w:ind w:left="90" w:right="720" w:firstLine="720"/>
      </w:pPr>
    </w:p>
    <w:p w14:paraId="6ACFD486" w14:textId="327C6401" w:rsidR="001F50F1" w:rsidRDefault="001F50F1" w:rsidP="003D0DE8">
      <w:pPr>
        <w:ind w:left="90" w:right="720" w:firstLine="720"/>
      </w:pPr>
    </w:p>
    <w:p w14:paraId="204EBEB1" w14:textId="5AC83081" w:rsidR="001F50F1" w:rsidRDefault="00AB6646" w:rsidP="003D0DE8">
      <w:pPr>
        <w:ind w:left="90" w:right="720" w:firstLine="720"/>
      </w:pPr>
      <w:r>
        <w:rPr>
          <w:noProof/>
        </w:rPr>
        <w:lastRenderedPageBreak/>
        <w:drawing>
          <wp:anchor distT="0" distB="0" distL="114300" distR="114300" simplePos="0" relativeHeight="251684864" behindDoc="0" locked="0" layoutInCell="1" allowOverlap="1" wp14:anchorId="664AA4DE" wp14:editId="2091E252">
            <wp:simplePos x="0" y="0"/>
            <wp:positionH relativeFrom="column">
              <wp:posOffset>2200275</wp:posOffset>
            </wp:positionH>
            <wp:positionV relativeFrom="paragraph">
              <wp:posOffset>0</wp:posOffset>
            </wp:positionV>
            <wp:extent cx="4254500" cy="3359785"/>
            <wp:effectExtent l="0" t="0" r="0" b="5715"/>
            <wp:wrapSquare wrapText="bothSides"/>
            <wp:docPr id="511716150" name="Picture 8" descr="A group of people on a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6150" name="Picture 8" descr="A group of people on a ra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54500" cy="3359785"/>
                    </a:xfrm>
                    <a:prstGeom prst="rect">
                      <a:avLst/>
                    </a:prstGeom>
                  </pic:spPr>
                </pic:pic>
              </a:graphicData>
            </a:graphic>
            <wp14:sizeRelH relativeFrom="page">
              <wp14:pctWidth>0</wp14:pctWidth>
            </wp14:sizeRelH>
            <wp14:sizeRelV relativeFrom="page">
              <wp14:pctHeight>0</wp14:pctHeight>
            </wp14:sizeRelV>
          </wp:anchor>
        </w:drawing>
      </w:r>
      <w:r w:rsidR="001F50F1">
        <w:t xml:space="preserve">The really amusing part of this story is that at some point, a boat got hung up on a rock (just like the third photo), except a second boat with its student driver </w:t>
      </w:r>
      <w:r>
        <w:t>was</w:t>
      </w:r>
      <w:r w:rsidR="001F50F1">
        <w:t xml:space="preserve"> follow</w:t>
      </w:r>
      <w:r>
        <w:t xml:space="preserve">ing </w:t>
      </w:r>
      <w:r w:rsidR="001F50F1">
        <w:t xml:space="preserve">too closely and ended up hitting the first boat, sliding up underneath it so the two </w:t>
      </w:r>
      <w:r w:rsidR="008011CC">
        <w:t>boats were stacked, one on top of the other</w:t>
      </w:r>
      <w:r w:rsidR="003D0DE8">
        <w:t>.  HILARIOUS!!!  I</w:t>
      </w:r>
      <w:r w:rsidR="008011CC">
        <w:t>f you look</w:t>
      </w:r>
      <w:r w:rsidR="003D0DE8">
        <w:t xml:space="preserve"> at the last photo</w:t>
      </w:r>
      <w:r w:rsidR="008011CC">
        <w:t xml:space="preserve">, you can see how the second boat had turned sideways lifting the first boats fanny up into the air. </w:t>
      </w:r>
      <w:r w:rsidR="001F50F1">
        <w:t xml:space="preserve"> You can’t </w:t>
      </w:r>
      <w:r>
        <w:t>buy</w:t>
      </w:r>
      <w:r w:rsidR="001F50F1">
        <w:t xml:space="preserve"> amusement like that . . . </w:t>
      </w:r>
    </w:p>
    <w:p w14:paraId="0F272DE1" w14:textId="33E7596F" w:rsidR="001F50F1" w:rsidRDefault="001F50F1" w:rsidP="003D0DE8">
      <w:pPr>
        <w:ind w:left="90" w:right="720" w:firstLine="720"/>
      </w:pPr>
    </w:p>
    <w:p w14:paraId="44A9B9D3" w14:textId="0F810141" w:rsidR="001F50F1" w:rsidRDefault="001F50F1" w:rsidP="003D0DE8">
      <w:pPr>
        <w:ind w:left="90" w:right="720" w:firstLine="720"/>
      </w:pPr>
    </w:p>
    <w:p w14:paraId="50F197D3" w14:textId="6D9E800F" w:rsidR="001F50F1" w:rsidRDefault="001F50F1" w:rsidP="003D0DE8">
      <w:pPr>
        <w:ind w:left="90" w:right="720" w:firstLine="720"/>
      </w:pPr>
    </w:p>
    <w:p w14:paraId="29CB7D38" w14:textId="1AFFC1F7" w:rsidR="001F50F1" w:rsidRDefault="001F50F1" w:rsidP="003D0DE8">
      <w:pPr>
        <w:ind w:left="90" w:right="720" w:firstLine="720"/>
      </w:pPr>
    </w:p>
    <w:p w14:paraId="0504A656" w14:textId="0F406743" w:rsidR="00AB6646" w:rsidRDefault="00AB6646" w:rsidP="003D0DE8">
      <w:pPr>
        <w:ind w:left="90" w:right="720" w:firstLine="720"/>
      </w:pPr>
    </w:p>
    <w:p w14:paraId="799B90A0" w14:textId="6AAE327D" w:rsidR="00AB6646" w:rsidRDefault="00AB6646" w:rsidP="003D0DE8">
      <w:pPr>
        <w:ind w:left="90" w:right="720" w:firstLine="720"/>
      </w:pPr>
    </w:p>
    <w:p w14:paraId="35D98FB7" w14:textId="76A2ABD3" w:rsidR="00AB6646" w:rsidRDefault="00AB6646" w:rsidP="003D0DE8">
      <w:pPr>
        <w:ind w:left="90" w:right="720" w:firstLine="720"/>
      </w:pPr>
    </w:p>
    <w:p w14:paraId="070A986D" w14:textId="578CF4AA" w:rsidR="00AB6646" w:rsidRDefault="00AB6646" w:rsidP="003D0DE8">
      <w:pPr>
        <w:ind w:left="90" w:right="720" w:firstLine="720"/>
      </w:pPr>
    </w:p>
    <w:p w14:paraId="06897B6C" w14:textId="3631D322" w:rsidR="00AB6646" w:rsidRDefault="00AB6646" w:rsidP="003D0DE8">
      <w:pPr>
        <w:ind w:left="90" w:right="720" w:firstLine="720"/>
      </w:pPr>
    </w:p>
    <w:p w14:paraId="2451CC09" w14:textId="4B2F52A1" w:rsidR="00AB6646" w:rsidRDefault="00AB6646" w:rsidP="003D0DE8">
      <w:pPr>
        <w:ind w:left="90" w:right="720" w:firstLine="720"/>
      </w:pPr>
      <w:r>
        <w:t>I talked about the balloon prank in the autobiography, but I found the two photos shown below after publication.  I think they are better pictures of what happened, so I’m including them here.</w:t>
      </w:r>
    </w:p>
    <w:p w14:paraId="66641AE2" w14:textId="555D94EA" w:rsidR="001F50F1" w:rsidRDefault="00E91FCC" w:rsidP="003D0DE8">
      <w:pPr>
        <w:ind w:left="90" w:right="720" w:firstLine="720"/>
      </w:pPr>
      <w:r>
        <w:rPr>
          <w:noProof/>
        </w:rPr>
        <w:drawing>
          <wp:anchor distT="0" distB="0" distL="114300" distR="114300" simplePos="0" relativeHeight="251686912" behindDoc="0" locked="0" layoutInCell="1" allowOverlap="1" wp14:anchorId="1D15F565" wp14:editId="20C81FB6">
            <wp:simplePos x="0" y="0"/>
            <wp:positionH relativeFrom="column">
              <wp:posOffset>3054643</wp:posOffset>
            </wp:positionH>
            <wp:positionV relativeFrom="paragraph">
              <wp:posOffset>185308</wp:posOffset>
            </wp:positionV>
            <wp:extent cx="3400912" cy="2540147"/>
            <wp:effectExtent l="0" t="0" r="3175" b="0"/>
            <wp:wrapSquare wrapText="bothSides"/>
            <wp:docPr id="1364028974" name="Picture 4" descr="A room full of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28974" name="Picture 4" descr="A room full of balloon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0912" cy="25401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AD78DB1" wp14:editId="0226AD04">
            <wp:simplePos x="0" y="0"/>
            <wp:positionH relativeFrom="column">
              <wp:posOffset>-482600</wp:posOffset>
            </wp:positionH>
            <wp:positionV relativeFrom="paragraph">
              <wp:posOffset>187325</wp:posOffset>
            </wp:positionV>
            <wp:extent cx="3349625" cy="2501900"/>
            <wp:effectExtent l="0" t="0" r="3175" b="0"/>
            <wp:wrapSquare wrapText="bothSides"/>
            <wp:docPr id="1560436462" name="Picture 3" descr="A room with red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6462" name="Picture 3" descr="A room with red balloon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9625" cy="2501900"/>
                    </a:xfrm>
                    <a:prstGeom prst="rect">
                      <a:avLst/>
                    </a:prstGeom>
                  </pic:spPr>
                </pic:pic>
              </a:graphicData>
            </a:graphic>
            <wp14:sizeRelH relativeFrom="page">
              <wp14:pctWidth>0</wp14:pctWidth>
            </wp14:sizeRelH>
            <wp14:sizeRelV relativeFrom="page">
              <wp14:pctHeight>0</wp14:pctHeight>
            </wp14:sizeRelV>
          </wp:anchor>
        </w:drawing>
      </w:r>
    </w:p>
    <w:p w14:paraId="213C9941" w14:textId="1B277FC6" w:rsidR="001F50F1" w:rsidRDefault="001F50F1" w:rsidP="003D0DE8">
      <w:pPr>
        <w:ind w:left="90" w:right="720" w:firstLine="720"/>
      </w:pPr>
    </w:p>
    <w:p w14:paraId="438C31C5" w14:textId="1F72C574" w:rsidR="001F50F1" w:rsidRDefault="001F50F1" w:rsidP="003D0DE8">
      <w:pPr>
        <w:ind w:left="90" w:right="720" w:firstLine="720"/>
      </w:pPr>
    </w:p>
    <w:p w14:paraId="5A8CF274" w14:textId="5C1CDB66" w:rsidR="001F50F1" w:rsidRDefault="001F50F1" w:rsidP="003D0DE8">
      <w:pPr>
        <w:ind w:left="90" w:right="720" w:firstLine="720"/>
      </w:pPr>
    </w:p>
    <w:p w14:paraId="02296591" w14:textId="6CFD1E90" w:rsidR="008011CC" w:rsidRDefault="00704AA7" w:rsidP="003D0DE8">
      <w:pPr>
        <w:ind w:left="90" w:right="720" w:firstLine="720"/>
      </w:pPr>
      <w:r>
        <w:rPr>
          <w:noProof/>
        </w:rPr>
        <w:lastRenderedPageBreak/>
        <w:drawing>
          <wp:anchor distT="0" distB="0" distL="114300" distR="114300" simplePos="0" relativeHeight="251694080" behindDoc="0" locked="0" layoutInCell="1" allowOverlap="1" wp14:anchorId="0C8BB787" wp14:editId="6AB7EE85">
            <wp:simplePos x="0" y="0"/>
            <wp:positionH relativeFrom="column">
              <wp:posOffset>4222115</wp:posOffset>
            </wp:positionH>
            <wp:positionV relativeFrom="paragraph">
              <wp:posOffset>1937385</wp:posOffset>
            </wp:positionV>
            <wp:extent cx="2296160" cy="1718931"/>
            <wp:effectExtent l="0" t="0" r="2540" b="0"/>
            <wp:wrapSquare wrapText="bothSides"/>
            <wp:docPr id="528508783" name="Picture 3" descr="A person climbing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8783" name="Picture 3" descr="A person climbing a roc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6160" cy="17189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0DC8B1E" wp14:editId="7C0519B3">
            <wp:simplePos x="0" y="0"/>
            <wp:positionH relativeFrom="column">
              <wp:posOffset>3670300</wp:posOffset>
            </wp:positionH>
            <wp:positionV relativeFrom="paragraph">
              <wp:posOffset>0</wp:posOffset>
            </wp:positionV>
            <wp:extent cx="2832735" cy="1885950"/>
            <wp:effectExtent l="0" t="0" r="0" b="6350"/>
            <wp:wrapSquare wrapText="bothSides"/>
            <wp:docPr id="459539509" name="Picture 1" descr="A person climbing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9509" name="Picture 1" descr="A person climbing a rock wal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735" cy="1885950"/>
                    </a:xfrm>
                    <a:prstGeom prst="rect">
                      <a:avLst/>
                    </a:prstGeom>
                  </pic:spPr>
                </pic:pic>
              </a:graphicData>
            </a:graphic>
            <wp14:sizeRelH relativeFrom="page">
              <wp14:pctWidth>0</wp14:pctWidth>
            </wp14:sizeRelH>
            <wp14:sizeRelV relativeFrom="page">
              <wp14:pctHeight>0</wp14:pctHeight>
            </wp14:sizeRelV>
          </wp:anchor>
        </w:drawing>
      </w:r>
      <w:r w:rsidR="008011CC">
        <w:t xml:space="preserve"> </w:t>
      </w:r>
      <w:r w:rsidR="00610BF0">
        <w:t xml:space="preserve">When Richard White came to Poly, he was not only a great physics teacher, </w:t>
      </w:r>
      <w:proofErr w:type="gramStart"/>
      <w:r w:rsidR="00610BF0">
        <w:t>he was</w:t>
      </w:r>
      <w:proofErr w:type="gramEnd"/>
      <w:r w:rsidR="00610BF0">
        <w:t xml:space="preserve"> an accomplished rock climber.  During his first year, he proposed to Patty Thurlow (Patty Tsai at the time) and me a weekend rock climbing trip to Joshua Tree in early December (there were others invited, but I don’t remember who-all went).  Richard was the only one who knew HOW to rock climb, but everyone on the trip was athletic and quick learners, and the trip became a yearly event for a good ten years.  The first photo is of me up on a relatively benign slope.  We did stuff that was considerably more challenging.  In any case, there I am.</w:t>
      </w:r>
    </w:p>
    <w:p w14:paraId="5F14AEE9" w14:textId="2AC30F43" w:rsidR="00610BF0" w:rsidRDefault="00610BF0" w:rsidP="003D0DE8">
      <w:pPr>
        <w:ind w:left="90" w:right="720" w:firstLine="720"/>
      </w:pPr>
      <w:r>
        <w:t xml:space="preserve">Also, one year we did a night climb.  I think doing that was illegal (or, at least, very much frowned upon), but we did it anyway.  The climb wasn’t difficult but was “different’ in the sense that we had to carry all our gear with us as we slept on top.  The second photo is of </w:t>
      </w:r>
      <w:r w:rsidR="00704AA7">
        <w:t>Patty halfway up the wall</w:t>
      </w:r>
      <w:r>
        <w:t>.</w:t>
      </w:r>
    </w:p>
    <w:p w14:paraId="1081ED7B" w14:textId="171D94B3" w:rsidR="00E91FCC" w:rsidRDefault="00E91FCC" w:rsidP="003D0DE8">
      <w:pPr>
        <w:ind w:left="90" w:right="720" w:firstLine="720"/>
      </w:pPr>
    </w:p>
    <w:p w14:paraId="4D279A80" w14:textId="1A71C53A" w:rsidR="00E91FCC" w:rsidRDefault="00E91FCC" w:rsidP="003D0DE8">
      <w:pPr>
        <w:ind w:left="90" w:right="720" w:firstLine="720"/>
      </w:pPr>
    </w:p>
    <w:p w14:paraId="6EF5BEEB" w14:textId="6E9712B7" w:rsidR="00E91FCC" w:rsidRDefault="00E91FCC" w:rsidP="003D0DE8">
      <w:pPr>
        <w:ind w:left="90" w:right="720" w:firstLine="720"/>
      </w:pPr>
    </w:p>
    <w:p w14:paraId="7267DDCE" w14:textId="34B5E992" w:rsidR="00E91FCC" w:rsidRDefault="00704AA7" w:rsidP="004B54A1">
      <w:pPr>
        <w:ind w:firstLine="720"/>
      </w:pPr>
      <w:r>
        <w:rPr>
          <w:noProof/>
        </w:rPr>
        <w:drawing>
          <wp:anchor distT="0" distB="0" distL="114300" distR="114300" simplePos="0" relativeHeight="251688960" behindDoc="0" locked="0" layoutInCell="1" allowOverlap="1" wp14:anchorId="01E57AD6" wp14:editId="67928BAB">
            <wp:simplePos x="0" y="0"/>
            <wp:positionH relativeFrom="column">
              <wp:posOffset>4222750</wp:posOffset>
            </wp:positionH>
            <wp:positionV relativeFrom="paragraph">
              <wp:posOffset>277495</wp:posOffset>
            </wp:positionV>
            <wp:extent cx="2297430" cy="4084955"/>
            <wp:effectExtent l="0" t="0" r="1270" b="4445"/>
            <wp:wrapSquare wrapText="bothSides"/>
            <wp:docPr id="457803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3521" name="Picture 457803521" descr="movie::/Users/Fletch/Desktop/FUN PHOTOS AND VIDEOS/fireplace.MOV"/>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7430" cy="4084955"/>
                    </a:xfrm>
                    <a:prstGeom prst="rect">
                      <a:avLst/>
                    </a:prstGeom>
                  </pic:spPr>
                </pic:pic>
              </a:graphicData>
            </a:graphic>
            <wp14:sizeRelH relativeFrom="margin">
              <wp14:pctWidth>0</wp14:pctWidth>
            </wp14:sizeRelH>
            <wp14:sizeRelV relativeFrom="margin">
              <wp14:pctHeight>0</wp14:pctHeight>
            </wp14:sizeRelV>
          </wp:anchor>
        </w:drawing>
      </w:r>
      <w:r w:rsidR="00610BF0">
        <w:t xml:space="preserve">My fireplace really roars when it gets going.  I don’t use it much anymore because I know that the </w:t>
      </w:r>
      <w:proofErr w:type="gramStart"/>
      <w:r w:rsidR="00610BF0">
        <w:t>wood</w:t>
      </w:r>
      <w:proofErr w:type="gramEnd"/>
      <w:r w:rsidR="00610BF0">
        <w:t xml:space="preserve"> I burn is releasing lots of carbon dioxide into the atmosphere, so I only do it on rare, special occasions.  Nevertheless, back in the old days when we weren’t so worried about such things, I made this video of my fireplace in action.  If the video doesn’t run here, you can see it on YouTube at </w:t>
      </w:r>
      <w:hyperlink r:id="rId24" w:tgtFrame="_blank" w:history="1">
        <w:r w:rsidR="00A54CF9">
          <w:rPr>
            <w:rStyle w:val="Hyperlink"/>
          </w:rPr>
          <w:t>https://youtube.com/shorts/9S-TkPl_Fws?feature=share</w:t>
        </w:r>
      </w:hyperlink>
      <w:r w:rsidR="00610BF0">
        <w:t xml:space="preserve"> .</w:t>
      </w:r>
    </w:p>
    <w:p w14:paraId="5E9A9E50" w14:textId="77777777" w:rsidR="00E91FCC" w:rsidRDefault="00E91FCC" w:rsidP="003D0DE8">
      <w:pPr>
        <w:ind w:left="90" w:right="720" w:firstLine="720"/>
      </w:pPr>
    </w:p>
    <w:p w14:paraId="72D45DC9" w14:textId="77777777" w:rsidR="00E91FCC" w:rsidRDefault="00E91FCC" w:rsidP="003D0DE8">
      <w:pPr>
        <w:ind w:left="90" w:right="720" w:firstLine="720"/>
      </w:pPr>
    </w:p>
    <w:p w14:paraId="33B1709D" w14:textId="77777777" w:rsidR="00E91FCC" w:rsidRDefault="00E91FCC" w:rsidP="003D0DE8">
      <w:pPr>
        <w:ind w:left="90" w:right="720" w:firstLine="720"/>
      </w:pPr>
    </w:p>
    <w:p w14:paraId="7F70438A" w14:textId="77777777" w:rsidR="00E91FCC" w:rsidRDefault="00E91FCC" w:rsidP="003D0DE8">
      <w:pPr>
        <w:ind w:left="90" w:right="720" w:firstLine="720"/>
      </w:pPr>
    </w:p>
    <w:p w14:paraId="65551416" w14:textId="77777777" w:rsidR="00E91FCC" w:rsidRDefault="00E91FCC" w:rsidP="00ED4108">
      <w:pPr>
        <w:ind w:left="90" w:right="720" w:firstLine="720"/>
        <w:jc w:val="center"/>
      </w:pPr>
    </w:p>
    <w:p w14:paraId="2382E63F" w14:textId="77777777" w:rsidR="00E91FCC" w:rsidRDefault="00E91FCC" w:rsidP="003D0DE8">
      <w:pPr>
        <w:ind w:left="90" w:right="720" w:firstLine="720"/>
      </w:pPr>
    </w:p>
    <w:p w14:paraId="6034105A" w14:textId="77777777" w:rsidR="00E91FCC" w:rsidRDefault="00E91FCC" w:rsidP="003D0DE8">
      <w:pPr>
        <w:ind w:left="90" w:right="720" w:firstLine="720"/>
      </w:pPr>
    </w:p>
    <w:p w14:paraId="4A516BF3" w14:textId="77777777" w:rsidR="00E91FCC" w:rsidRDefault="00E91FCC" w:rsidP="003D0DE8">
      <w:pPr>
        <w:ind w:left="90" w:right="720" w:firstLine="720"/>
      </w:pPr>
    </w:p>
    <w:p w14:paraId="1A48218D" w14:textId="77777777" w:rsidR="00E91FCC" w:rsidRDefault="00E91FCC" w:rsidP="003D0DE8">
      <w:pPr>
        <w:ind w:left="90" w:right="720" w:firstLine="720"/>
      </w:pPr>
    </w:p>
    <w:p w14:paraId="003E76CE" w14:textId="77777777" w:rsidR="00E91FCC" w:rsidRDefault="00E91FCC" w:rsidP="003D0DE8">
      <w:pPr>
        <w:ind w:left="90" w:right="720" w:firstLine="720"/>
      </w:pPr>
    </w:p>
    <w:p w14:paraId="47B65646" w14:textId="77777777" w:rsidR="00E91FCC" w:rsidRDefault="00E91FCC" w:rsidP="003D0DE8">
      <w:pPr>
        <w:ind w:left="90" w:right="720" w:firstLine="720"/>
      </w:pPr>
    </w:p>
    <w:p w14:paraId="0D7BF004" w14:textId="57C9F684" w:rsidR="00076671" w:rsidRDefault="00172A38" w:rsidP="00704AA7">
      <w:pPr>
        <w:ind w:right="720" w:firstLine="720"/>
      </w:pPr>
      <w:r>
        <w:rPr>
          <w:noProof/>
        </w:rPr>
        <w:lastRenderedPageBreak/>
        <w:drawing>
          <wp:anchor distT="0" distB="0" distL="114300" distR="114300" simplePos="0" relativeHeight="251689984" behindDoc="0" locked="0" layoutInCell="1" allowOverlap="1" wp14:anchorId="5B6C3DF3" wp14:editId="5C9BE0F5">
            <wp:simplePos x="0" y="0"/>
            <wp:positionH relativeFrom="column">
              <wp:posOffset>2078990</wp:posOffset>
            </wp:positionH>
            <wp:positionV relativeFrom="paragraph">
              <wp:posOffset>0</wp:posOffset>
            </wp:positionV>
            <wp:extent cx="3996690" cy="5932805"/>
            <wp:effectExtent l="0" t="0" r="3810" b="0"/>
            <wp:wrapSquare wrapText="bothSides"/>
            <wp:docPr id="1357815075" name="Picture 3" descr="A person skiing down a snowy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5075" name="Picture 3" descr="A person skiing down a snowy hi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6690" cy="5932805"/>
                    </a:xfrm>
                    <a:prstGeom prst="rect">
                      <a:avLst/>
                    </a:prstGeom>
                  </pic:spPr>
                </pic:pic>
              </a:graphicData>
            </a:graphic>
            <wp14:sizeRelH relativeFrom="page">
              <wp14:pctWidth>0</wp14:pctWidth>
            </wp14:sizeRelH>
            <wp14:sizeRelV relativeFrom="page">
              <wp14:pctHeight>0</wp14:pctHeight>
            </wp14:sizeRelV>
          </wp:anchor>
        </w:drawing>
      </w:r>
      <w:r w:rsidR="004B54A1">
        <w:t>This photo has a bit of a comedic look to it.  I used to ski whenever I got the chance, and when I would I</w:t>
      </w:r>
      <w:r>
        <w:t>’</w:t>
      </w:r>
      <w:r w:rsidR="004B54A1">
        <w:t>d protect my nose (having had two melanomas removed from it earlier in life) with zinc oxide.  That</w:t>
      </w:r>
      <w:r>
        <w:t xml:space="preserve"> made me look odd enough, but I also wore a rolled-up balaclava </w:t>
      </w:r>
      <w:r w:rsidR="009F57F7">
        <w:t>that</w:t>
      </w:r>
      <w:r>
        <w:t xml:space="preserve"> ended up looking like a beanie hat </w:t>
      </w:r>
      <w:r w:rsidR="009F57F7">
        <w:t>with a</w:t>
      </w:r>
      <w:r>
        <w:t xml:space="preserve"> mushroom</w:t>
      </w:r>
      <w:r w:rsidR="009F57F7">
        <w:t xml:space="preserve"> top</w:t>
      </w:r>
      <w:r>
        <w:t>.  Fashion statements were clearly not a part of my younger life.</w:t>
      </w:r>
    </w:p>
    <w:p w14:paraId="0EE3871A" w14:textId="77777777" w:rsidR="00076671" w:rsidRDefault="00076671" w:rsidP="002A7A85">
      <w:pPr>
        <w:ind w:left="90" w:right="720" w:firstLine="720"/>
      </w:pPr>
    </w:p>
    <w:p w14:paraId="4BD51DDF" w14:textId="77777777" w:rsidR="00076671" w:rsidRDefault="00076671" w:rsidP="002A7A85">
      <w:pPr>
        <w:ind w:left="90" w:right="720" w:firstLine="720"/>
      </w:pPr>
    </w:p>
    <w:p w14:paraId="023270DD" w14:textId="77777777" w:rsidR="009F57F7" w:rsidRDefault="009F57F7" w:rsidP="002A7A85">
      <w:pPr>
        <w:ind w:left="90" w:right="720" w:firstLine="720"/>
      </w:pPr>
    </w:p>
    <w:p w14:paraId="4B840584" w14:textId="77777777" w:rsidR="009F57F7" w:rsidRDefault="009F57F7" w:rsidP="002A7A85">
      <w:pPr>
        <w:ind w:left="90" w:right="720" w:firstLine="720"/>
      </w:pPr>
    </w:p>
    <w:p w14:paraId="4E32E5AA" w14:textId="77777777" w:rsidR="009F57F7" w:rsidRDefault="009F57F7" w:rsidP="002A7A85">
      <w:pPr>
        <w:ind w:left="90" w:right="720" w:firstLine="720"/>
      </w:pPr>
    </w:p>
    <w:p w14:paraId="7C20D67C" w14:textId="77777777" w:rsidR="009F57F7" w:rsidRDefault="009F57F7" w:rsidP="002A7A85">
      <w:pPr>
        <w:ind w:left="90" w:right="720" w:firstLine="720"/>
      </w:pPr>
    </w:p>
    <w:p w14:paraId="01938586" w14:textId="77777777" w:rsidR="009F57F7" w:rsidRDefault="009F57F7" w:rsidP="002A7A85">
      <w:pPr>
        <w:ind w:left="90" w:right="720" w:firstLine="720"/>
      </w:pPr>
    </w:p>
    <w:p w14:paraId="344589FE" w14:textId="77777777" w:rsidR="009F57F7" w:rsidRDefault="009F57F7" w:rsidP="002A7A85">
      <w:pPr>
        <w:ind w:left="90" w:right="720" w:firstLine="720"/>
      </w:pPr>
    </w:p>
    <w:p w14:paraId="1ECC9E08" w14:textId="77777777" w:rsidR="009F57F7" w:rsidRDefault="009F57F7" w:rsidP="002A7A85">
      <w:pPr>
        <w:ind w:left="90" w:right="720" w:firstLine="720"/>
      </w:pPr>
    </w:p>
    <w:p w14:paraId="20D95A6E" w14:textId="77777777" w:rsidR="009F57F7" w:rsidRDefault="009F57F7" w:rsidP="002A7A85">
      <w:pPr>
        <w:ind w:left="90" w:right="720" w:firstLine="720"/>
      </w:pPr>
    </w:p>
    <w:p w14:paraId="35632DFA" w14:textId="77777777" w:rsidR="009F57F7" w:rsidRDefault="009F57F7" w:rsidP="002A7A85">
      <w:pPr>
        <w:ind w:left="90" w:right="720" w:firstLine="720"/>
      </w:pPr>
    </w:p>
    <w:p w14:paraId="282B63AD" w14:textId="77777777" w:rsidR="009F57F7" w:rsidRDefault="009F57F7" w:rsidP="002A7A85">
      <w:pPr>
        <w:ind w:left="90" w:right="720" w:firstLine="720"/>
      </w:pPr>
    </w:p>
    <w:p w14:paraId="24848BC1" w14:textId="77777777" w:rsidR="009F57F7" w:rsidRDefault="009F57F7" w:rsidP="002A7A85">
      <w:pPr>
        <w:ind w:left="90" w:right="720" w:firstLine="720"/>
      </w:pPr>
    </w:p>
    <w:p w14:paraId="673262FC" w14:textId="77777777" w:rsidR="009F57F7" w:rsidRDefault="009F57F7" w:rsidP="002A7A85">
      <w:pPr>
        <w:ind w:left="90" w:right="720" w:firstLine="720"/>
      </w:pPr>
    </w:p>
    <w:p w14:paraId="59AC807E" w14:textId="77777777" w:rsidR="009F57F7" w:rsidRDefault="009F57F7" w:rsidP="002A7A85">
      <w:pPr>
        <w:ind w:left="90" w:right="720" w:firstLine="720"/>
      </w:pPr>
    </w:p>
    <w:p w14:paraId="71FB5E10" w14:textId="77777777" w:rsidR="009F57F7" w:rsidRDefault="009F57F7" w:rsidP="002A7A85">
      <w:pPr>
        <w:ind w:left="90" w:right="720" w:firstLine="720"/>
      </w:pPr>
    </w:p>
    <w:p w14:paraId="6A16EF08" w14:textId="77777777" w:rsidR="009F57F7" w:rsidRDefault="009F57F7" w:rsidP="002A7A85">
      <w:pPr>
        <w:ind w:left="90" w:right="720" w:firstLine="720"/>
      </w:pPr>
    </w:p>
    <w:p w14:paraId="11F9031F" w14:textId="77777777" w:rsidR="009F57F7" w:rsidRDefault="009F57F7" w:rsidP="002A7A85">
      <w:pPr>
        <w:ind w:left="90" w:right="720" w:firstLine="720"/>
      </w:pPr>
    </w:p>
    <w:p w14:paraId="33C4DCE5" w14:textId="77777777" w:rsidR="009F57F7" w:rsidRDefault="009F57F7" w:rsidP="002A7A85">
      <w:pPr>
        <w:ind w:left="90" w:right="720" w:firstLine="720"/>
      </w:pPr>
    </w:p>
    <w:p w14:paraId="194D9993" w14:textId="77777777" w:rsidR="009F57F7" w:rsidRDefault="009F57F7" w:rsidP="002A7A85">
      <w:pPr>
        <w:ind w:left="90" w:right="720" w:firstLine="720"/>
      </w:pPr>
    </w:p>
    <w:p w14:paraId="709FF5FF" w14:textId="77777777" w:rsidR="009F57F7" w:rsidRDefault="009F57F7" w:rsidP="002A7A85">
      <w:pPr>
        <w:ind w:left="90" w:right="720" w:firstLine="720"/>
      </w:pPr>
    </w:p>
    <w:p w14:paraId="67BF9F5D" w14:textId="77777777" w:rsidR="009F57F7" w:rsidRDefault="009F57F7" w:rsidP="002A7A85">
      <w:pPr>
        <w:ind w:left="90" w:right="720" w:firstLine="720"/>
      </w:pPr>
    </w:p>
    <w:p w14:paraId="00C2974E" w14:textId="77777777" w:rsidR="009F57F7" w:rsidRDefault="009F57F7" w:rsidP="002A7A85">
      <w:pPr>
        <w:ind w:left="90" w:right="720" w:firstLine="720"/>
      </w:pPr>
    </w:p>
    <w:p w14:paraId="7B4B76C3" w14:textId="77777777" w:rsidR="009F57F7" w:rsidRDefault="009F57F7" w:rsidP="002A7A85">
      <w:pPr>
        <w:ind w:left="90" w:right="720" w:firstLine="720"/>
      </w:pPr>
    </w:p>
    <w:p w14:paraId="49647355" w14:textId="77777777" w:rsidR="009F57F7" w:rsidRDefault="009F57F7" w:rsidP="002A7A85">
      <w:pPr>
        <w:ind w:left="90" w:right="720" w:firstLine="720"/>
      </w:pPr>
    </w:p>
    <w:p w14:paraId="56DEBD9C" w14:textId="77777777" w:rsidR="009F57F7" w:rsidRDefault="009F57F7" w:rsidP="002A7A85">
      <w:pPr>
        <w:ind w:left="90" w:right="720" w:firstLine="720"/>
      </w:pPr>
    </w:p>
    <w:p w14:paraId="00065923" w14:textId="77777777" w:rsidR="009F57F7" w:rsidRDefault="009F57F7" w:rsidP="002A7A85">
      <w:pPr>
        <w:ind w:left="90" w:right="720" w:firstLine="720"/>
      </w:pPr>
    </w:p>
    <w:p w14:paraId="382CFDD8" w14:textId="77777777" w:rsidR="009F57F7" w:rsidRDefault="009F57F7" w:rsidP="002A7A85">
      <w:pPr>
        <w:ind w:left="90" w:right="720" w:firstLine="720"/>
      </w:pPr>
    </w:p>
    <w:p w14:paraId="43549B74" w14:textId="77777777" w:rsidR="009F57F7" w:rsidRDefault="009F57F7" w:rsidP="002A7A85">
      <w:pPr>
        <w:ind w:left="90" w:right="720" w:firstLine="720"/>
      </w:pPr>
    </w:p>
    <w:p w14:paraId="6A7C1479" w14:textId="77777777" w:rsidR="009F57F7" w:rsidRDefault="009F57F7" w:rsidP="002A7A85">
      <w:pPr>
        <w:ind w:left="90" w:right="720" w:firstLine="720"/>
      </w:pPr>
    </w:p>
    <w:p w14:paraId="299F4BCC" w14:textId="32A32A52" w:rsidR="009F57F7" w:rsidRDefault="009F57F7" w:rsidP="006364B7">
      <w:pPr>
        <w:ind w:right="720"/>
      </w:pPr>
    </w:p>
    <w:p w14:paraId="1903A200" w14:textId="3863F621" w:rsidR="009F57F7" w:rsidRDefault="006364B7" w:rsidP="002A7A85">
      <w:pPr>
        <w:ind w:left="90" w:right="720" w:firstLine="720"/>
      </w:pPr>
      <w:r>
        <w:rPr>
          <w:noProof/>
        </w:rPr>
        <w:lastRenderedPageBreak/>
        <w:drawing>
          <wp:anchor distT="0" distB="0" distL="114300" distR="114300" simplePos="0" relativeHeight="251691008" behindDoc="0" locked="0" layoutInCell="1" allowOverlap="1" wp14:anchorId="2A7F8DAE" wp14:editId="14E81F4C">
            <wp:simplePos x="0" y="0"/>
            <wp:positionH relativeFrom="column">
              <wp:posOffset>1268730</wp:posOffset>
            </wp:positionH>
            <wp:positionV relativeFrom="paragraph">
              <wp:posOffset>26670</wp:posOffset>
            </wp:positionV>
            <wp:extent cx="4888865" cy="2749550"/>
            <wp:effectExtent l="0" t="0" r="635" b="6350"/>
            <wp:wrapSquare wrapText="bothSides"/>
            <wp:docPr id="620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695" name="Picture 6207695" descr="movie::/Users/Fletch/Desktop/FUN PHOTOS AND VIDEOS/IMG_0861.MOV"/>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8865" cy="2749550"/>
                    </a:xfrm>
                    <a:prstGeom prst="rect">
                      <a:avLst/>
                    </a:prstGeom>
                  </pic:spPr>
                </pic:pic>
              </a:graphicData>
            </a:graphic>
            <wp14:sizeRelH relativeFrom="margin">
              <wp14:pctWidth>0</wp14:pctWidth>
            </wp14:sizeRelH>
            <wp14:sizeRelV relativeFrom="margin">
              <wp14:pctHeight>0</wp14:pctHeight>
            </wp14:sizeRelV>
          </wp:anchor>
        </w:drawing>
      </w:r>
      <w:r w:rsidR="009F57F7">
        <w:t>Snow is not something you find a lot in Pasadena, California, but one year someone managed to haul in a ton of snow (literally), lay it out on the field and let the students have a giant snowball fight.  It was a hoot.</w:t>
      </w:r>
      <w:r w:rsidR="00EE07B9">
        <w:t xml:space="preserve">  The URL for the YouTube vide</w:t>
      </w:r>
      <w:r w:rsidR="00EE07B9" w:rsidRPr="0067050E">
        <w:t xml:space="preserve">o is </w:t>
      </w:r>
      <w:hyperlink r:id="rId27" w:tgtFrame="_blank" w:history="1">
        <w:r w:rsidR="00EE07B9" w:rsidRPr="0067050E">
          <w:rPr>
            <w:rStyle w:val="Hyperlink"/>
          </w:rPr>
          <w:t>https://youtu.be/Ko46e2nS6bU</w:t>
        </w:r>
      </w:hyperlink>
      <w:r w:rsidR="0067050E">
        <w:t xml:space="preserve"> .</w:t>
      </w:r>
    </w:p>
    <w:p w14:paraId="456DDA48" w14:textId="78D7D3D4" w:rsidR="009F57F7" w:rsidRDefault="009F57F7" w:rsidP="002A7A85">
      <w:pPr>
        <w:ind w:left="90" w:right="720" w:firstLine="720"/>
      </w:pPr>
    </w:p>
    <w:p w14:paraId="222382AD" w14:textId="79EB6C38" w:rsidR="009F57F7" w:rsidRDefault="009F57F7" w:rsidP="006364B7">
      <w:pPr>
        <w:ind w:right="720"/>
      </w:pPr>
    </w:p>
    <w:p w14:paraId="36CDB30D" w14:textId="172F87F9" w:rsidR="009F57F7" w:rsidRDefault="0046771A" w:rsidP="0046771A">
      <w:pPr>
        <w:ind w:right="720" w:firstLine="720"/>
      </w:pPr>
      <w:r>
        <w:rPr>
          <w:noProof/>
        </w:rPr>
        <w:drawing>
          <wp:anchor distT="0" distB="0" distL="114300" distR="114300" simplePos="0" relativeHeight="251695104" behindDoc="0" locked="0" layoutInCell="1" allowOverlap="1" wp14:anchorId="404E2403" wp14:editId="1199F80E">
            <wp:simplePos x="0" y="0"/>
            <wp:positionH relativeFrom="column">
              <wp:posOffset>2476500</wp:posOffset>
            </wp:positionH>
            <wp:positionV relativeFrom="paragraph">
              <wp:posOffset>41910</wp:posOffset>
            </wp:positionV>
            <wp:extent cx="3481705" cy="2611120"/>
            <wp:effectExtent l="0" t="0" r="0" b="5080"/>
            <wp:wrapSquare wrapText="bothSides"/>
            <wp:docPr id="554133291" name="Picture 7" descr="A group of people sitting at tables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3291" name="Picture 7" descr="A group of people sitting at tables outsi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1705" cy="2611120"/>
                    </a:xfrm>
                    <a:prstGeom prst="rect">
                      <a:avLst/>
                    </a:prstGeom>
                  </pic:spPr>
                </pic:pic>
              </a:graphicData>
            </a:graphic>
            <wp14:sizeRelH relativeFrom="page">
              <wp14:pctWidth>0</wp14:pctWidth>
            </wp14:sizeRelH>
            <wp14:sizeRelV relativeFrom="page">
              <wp14:pctHeight>0</wp14:pctHeight>
            </wp14:sizeRelV>
          </wp:anchor>
        </w:drawing>
      </w:r>
      <w:r w:rsidR="009F57F7">
        <w:t xml:space="preserve">When Richard White arrived at Poly in the mid 2000’s, he brought along with several traditions that were quite fun.  For instance, he (and I) would show up at an appointed hour at Chipotle’s restaurant on Lake a day or two before a test, and just hang out.  It wasn’t a formal review session, but students knew they could come at the time, maybe buy dinner, then sit in the outdoor eating area and do physics problems.  If there was something they couldn’t figure out, or if they had questions, there’d we be (Richard and I), ready to </w:t>
      </w:r>
      <w:proofErr w:type="gramStart"/>
      <w:r w:rsidR="009F57F7">
        <w:t>help out</w:t>
      </w:r>
      <w:proofErr w:type="gramEnd"/>
      <w:r w:rsidR="009F57F7">
        <w:t>.  It was a very nice thing to do for the students, and it would never have passed through my mind to offer it if it hadn’t been for Richard.</w:t>
      </w:r>
    </w:p>
    <w:p w14:paraId="282F597D" w14:textId="77777777" w:rsidR="0046771A" w:rsidRDefault="0046771A" w:rsidP="0046771A">
      <w:pPr>
        <w:ind w:firstLine="720"/>
      </w:pPr>
    </w:p>
    <w:p w14:paraId="00E44134" w14:textId="460E659B" w:rsidR="009F57F7" w:rsidRDefault="009F57F7" w:rsidP="0046771A">
      <w:pPr>
        <w:ind w:firstLine="720"/>
      </w:pPr>
      <w:r>
        <w:t>Another of Richard’s</w:t>
      </w:r>
      <w:r w:rsidR="006364B7">
        <w:t xml:space="preserve"> gems was having the kids take a day off from school, go to Six Flags Magic Mountain and take the data required to solve an assigned physics problem (each kid got their own problem, but the kids would work in pairs and they could decide which of their two problems they would do—the write-ups were supposed to be done independently of one another).  The video to the right was probably taken to get data for the following question: </w:t>
      </w:r>
      <w:r w:rsidR="006364B7" w:rsidRPr="006364B7">
        <w:rPr>
          <w:i/>
          <w:iCs/>
        </w:rPr>
        <w:t xml:space="preserve">What </w:t>
      </w:r>
      <w:proofErr w:type="gramStart"/>
      <w:r w:rsidR="006364B7" w:rsidRPr="006364B7">
        <w:rPr>
          <w:i/>
          <w:iCs/>
        </w:rPr>
        <w:t>is</w:t>
      </w:r>
      <w:proofErr w:type="gramEnd"/>
      <w:r w:rsidR="006364B7" w:rsidRPr="006364B7">
        <w:rPr>
          <w:i/>
          <w:iCs/>
        </w:rPr>
        <w:t xml:space="preserve"> the net forces acting on a cart </w:t>
      </w:r>
      <w:r w:rsidR="006364B7">
        <w:rPr>
          <w:i/>
          <w:iCs/>
        </w:rPr>
        <w:t xml:space="preserve">as it </w:t>
      </w:r>
      <w:r w:rsidR="006364B7" w:rsidRPr="006364B7">
        <w:rPr>
          <w:i/>
          <w:iCs/>
        </w:rPr>
        <w:t>travel</w:t>
      </w:r>
      <w:r w:rsidR="006364B7">
        <w:rPr>
          <w:i/>
          <w:iCs/>
        </w:rPr>
        <w:t>s</w:t>
      </w:r>
      <w:r w:rsidR="006364B7" w:rsidRPr="006364B7">
        <w:rPr>
          <w:i/>
          <w:iCs/>
        </w:rPr>
        <w:t xml:space="preserve"> through the top of the middle-loop of the so-and-so roller coaster?</w:t>
      </w:r>
      <w:r w:rsidR="006364B7">
        <w:t xml:space="preserve">  By looking at the video and making distance and time approximations, you could use the idea of centripetal forces (mv</w:t>
      </w:r>
      <w:r w:rsidR="006364B7">
        <w:rPr>
          <w:vertAlign w:val="superscript"/>
        </w:rPr>
        <w:t>2</w:t>
      </w:r>
      <w:r w:rsidR="006364B7">
        <w:t xml:space="preserve">/R) to determine that force.  To do that, you needed the </w:t>
      </w:r>
      <w:r w:rsidR="0046771A">
        <w:rPr>
          <w:noProof/>
        </w:rPr>
        <w:lastRenderedPageBreak/>
        <w:drawing>
          <wp:anchor distT="0" distB="0" distL="114300" distR="114300" simplePos="0" relativeHeight="251692032" behindDoc="0" locked="0" layoutInCell="1" allowOverlap="1" wp14:anchorId="5255B393" wp14:editId="3DA9AD25">
            <wp:simplePos x="0" y="0"/>
            <wp:positionH relativeFrom="column">
              <wp:posOffset>3846830</wp:posOffset>
            </wp:positionH>
            <wp:positionV relativeFrom="paragraph">
              <wp:posOffset>0</wp:posOffset>
            </wp:positionV>
            <wp:extent cx="2541270" cy="4517390"/>
            <wp:effectExtent l="0" t="0" r="0" b="3810"/>
            <wp:wrapSquare wrapText="bothSides"/>
            <wp:docPr id="1869094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4454" name="Picture 1869094454" descr="movie::/Users/Fletch/Desktop/FUN PHOTOS AND VIDEOS/IMG_2183.MOV"/>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1270" cy="4517390"/>
                    </a:xfrm>
                    <a:prstGeom prst="rect">
                      <a:avLst/>
                    </a:prstGeom>
                  </pic:spPr>
                </pic:pic>
              </a:graphicData>
            </a:graphic>
            <wp14:sizeRelH relativeFrom="margin">
              <wp14:pctWidth>0</wp14:pctWidth>
            </wp14:sizeRelH>
            <wp14:sizeRelV relativeFrom="margin">
              <wp14:pctHeight>0</wp14:pctHeight>
            </wp14:sizeRelV>
          </wp:anchor>
        </w:drawing>
      </w:r>
      <w:r w:rsidR="006364B7">
        <w:t>velocity and path radius.  The video did the job.</w:t>
      </w:r>
      <w:r w:rsidR="002331F7">
        <w:t xml:space="preserve">  (The URL for the YouTube video is </w:t>
      </w:r>
      <w:hyperlink r:id="rId30" w:tgtFrame="_blank" w:history="1">
        <w:r w:rsidR="00EE07B9" w:rsidRPr="00EE07B9">
          <w:rPr>
            <w:color w:val="0000FF"/>
            <w:u w:val="single"/>
          </w:rPr>
          <w:t>https://youtube.com/shorts/IYu_FYfa1C0?feature=share</w:t>
        </w:r>
      </w:hyperlink>
      <w:r w:rsidR="002331F7">
        <w:t>).</w:t>
      </w:r>
      <w:r w:rsidR="006364B7">
        <w:t xml:space="preserve">  </w:t>
      </w:r>
      <w:r>
        <w:t xml:space="preserve"> </w:t>
      </w:r>
    </w:p>
    <w:p w14:paraId="3AE13DC8" w14:textId="1D555C79" w:rsidR="00FA7F79" w:rsidRDefault="00FA7F79" w:rsidP="002A7A85">
      <w:pPr>
        <w:ind w:left="90" w:right="720" w:firstLine="720"/>
      </w:pPr>
    </w:p>
    <w:p w14:paraId="4E7FDA6D" w14:textId="77777777" w:rsidR="0046771A" w:rsidRDefault="0046771A" w:rsidP="002A7A85">
      <w:pPr>
        <w:ind w:left="90" w:right="720" w:firstLine="720"/>
      </w:pPr>
    </w:p>
    <w:p w14:paraId="759E5C03" w14:textId="77777777" w:rsidR="0046771A" w:rsidRDefault="0046771A" w:rsidP="002A7A85">
      <w:pPr>
        <w:ind w:left="90" w:right="720" w:firstLine="720"/>
      </w:pPr>
    </w:p>
    <w:p w14:paraId="547A5B90" w14:textId="77777777" w:rsidR="0046771A" w:rsidRDefault="0046771A" w:rsidP="002A7A85">
      <w:pPr>
        <w:ind w:left="90" w:right="720" w:firstLine="720"/>
      </w:pPr>
    </w:p>
    <w:p w14:paraId="21D86AF4" w14:textId="77777777" w:rsidR="0046771A" w:rsidRDefault="0046771A" w:rsidP="002A7A85">
      <w:pPr>
        <w:ind w:left="90" w:right="720" w:firstLine="720"/>
      </w:pPr>
    </w:p>
    <w:p w14:paraId="3DC0219A" w14:textId="77777777" w:rsidR="0046771A" w:rsidRDefault="0046771A" w:rsidP="002A7A85">
      <w:pPr>
        <w:ind w:left="90" w:right="720" w:firstLine="720"/>
      </w:pPr>
    </w:p>
    <w:p w14:paraId="3F2FB79B" w14:textId="77777777" w:rsidR="0046771A" w:rsidRDefault="0046771A" w:rsidP="002A7A85">
      <w:pPr>
        <w:ind w:left="90" w:right="720" w:firstLine="720"/>
      </w:pPr>
    </w:p>
    <w:p w14:paraId="321EF1D2" w14:textId="77777777" w:rsidR="0046771A" w:rsidRDefault="0046771A" w:rsidP="002A7A85">
      <w:pPr>
        <w:ind w:left="90" w:right="720" w:firstLine="720"/>
      </w:pPr>
    </w:p>
    <w:p w14:paraId="1041FEA5" w14:textId="77777777" w:rsidR="0046771A" w:rsidRDefault="0046771A" w:rsidP="002A7A85">
      <w:pPr>
        <w:ind w:left="90" w:right="720" w:firstLine="720"/>
      </w:pPr>
    </w:p>
    <w:p w14:paraId="061CCBD2" w14:textId="77777777" w:rsidR="0046771A" w:rsidRDefault="0046771A" w:rsidP="002A7A85">
      <w:pPr>
        <w:ind w:left="90" w:right="720" w:firstLine="720"/>
      </w:pPr>
    </w:p>
    <w:p w14:paraId="0BBBF6C2" w14:textId="77777777" w:rsidR="0046771A" w:rsidRDefault="0046771A" w:rsidP="002A7A85">
      <w:pPr>
        <w:ind w:left="90" w:right="720" w:firstLine="720"/>
      </w:pPr>
    </w:p>
    <w:p w14:paraId="33048B59" w14:textId="77777777" w:rsidR="0046771A" w:rsidRDefault="0046771A" w:rsidP="002A7A85">
      <w:pPr>
        <w:ind w:left="90" w:right="720" w:firstLine="720"/>
      </w:pPr>
    </w:p>
    <w:p w14:paraId="71606543" w14:textId="77777777" w:rsidR="0046771A" w:rsidRDefault="0046771A" w:rsidP="002A7A85">
      <w:pPr>
        <w:ind w:left="90" w:right="720" w:firstLine="720"/>
      </w:pPr>
    </w:p>
    <w:p w14:paraId="669EA7DD" w14:textId="77777777" w:rsidR="0046771A" w:rsidRDefault="0046771A" w:rsidP="002A7A85">
      <w:pPr>
        <w:ind w:left="90" w:right="720" w:firstLine="720"/>
      </w:pPr>
    </w:p>
    <w:p w14:paraId="1E1CCA02" w14:textId="77777777" w:rsidR="0046771A" w:rsidRDefault="0046771A" w:rsidP="002A7A85">
      <w:pPr>
        <w:ind w:left="90" w:right="720" w:firstLine="720"/>
      </w:pPr>
    </w:p>
    <w:p w14:paraId="7D80BD66" w14:textId="77777777" w:rsidR="0046771A" w:rsidRDefault="0046771A" w:rsidP="002A7A85">
      <w:pPr>
        <w:ind w:left="90" w:right="720" w:firstLine="720"/>
      </w:pPr>
    </w:p>
    <w:p w14:paraId="3CFC4050" w14:textId="77777777" w:rsidR="0046771A" w:rsidRDefault="0046771A" w:rsidP="002A7A85">
      <w:pPr>
        <w:ind w:left="90" w:right="720" w:firstLine="720"/>
      </w:pPr>
    </w:p>
    <w:p w14:paraId="01A8FDB0" w14:textId="77777777" w:rsidR="0046771A" w:rsidRDefault="0046771A" w:rsidP="002A7A85">
      <w:pPr>
        <w:ind w:left="90" w:right="720" w:firstLine="720"/>
      </w:pPr>
    </w:p>
    <w:p w14:paraId="174DAF0E" w14:textId="77777777" w:rsidR="0046771A" w:rsidRDefault="0046771A" w:rsidP="002A7A85">
      <w:pPr>
        <w:ind w:left="90" w:right="720" w:firstLine="720"/>
      </w:pPr>
    </w:p>
    <w:p w14:paraId="5CAABE90" w14:textId="77777777" w:rsidR="0046771A" w:rsidRDefault="0046771A" w:rsidP="002A7A85">
      <w:pPr>
        <w:ind w:left="90" w:right="720" w:firstLine="720"/>
      </w:pPr>
    </w:p>
    <w:p w14:paraId="29935BEC" w14:textId="77777777" w:rsidR="0046771A" w:rsidRDefault="0046771A" w:rsidP="002A7A85">
      <w:pPr>
        <w:ind w:left="90" w:right="720" w:firstLine="720"/>
      </w:pPr>
    </w:p>
    <w:p w14:paraId="74F4E6A0" w14:textId="77777777" w:rsidR="0046771A" w:rsidRDefault="0046771A" w:rsidP="002A7A85">
      <w:pPr>
        <w:ind w:left="90" w:right="720" w:firstLine="720"/>
      </w:pPr>
    </w:p>
    <w:p w14:paraId="31E00313" w14:textId="77777777" w:rsidR="0046771A" w:rsidRDefault="0046771A" w:rsidP="002A7A85">
      <w:pPr>
        <w:ind w:left="90" w:right="720" w:firstLine="720"/>
      </w:pPr>
    </w:p>
    <w:p w14:paraId="07DEC3B0" w14:textId="77777777" w:rsidR="0046771A" w:rsidRDefault="0046771A" w:rsidP="002A7A85">
      <w:pPr>
        <w:ind w:left="90" w:right="720" w:firstLine="720"/>
      </w:pPr>
    </w:p>
    <w:p w14:paraId="66FBAACC" w14:textId="1DB021D6" w:rsidR="0046771A" w:rsidRDefault="0046771A" w:rsidP="002A7A85">
      <w:pPr>
        <w:ind w:left="90" w:right="720" w:firstLine="720"/>
      </w:pPr>
      <w:r>
        <w:rPr>
          <w:noProof/>
        </w:rPr>
        <w:drawing>
          <wp:anchor distT="0" distB="0" distL="114300" distR="114300" simplePos="0" relativeHeight="251693056" behindDoc="0" locked="0" layoutInCell="1" allowOverlap="1" wp14:anchorId="78258042" wp14:editId="7A7C6775">
            <wp:simplePos x="0" y="0"/>
            <wp:positionH relativeFrom="column">
              <wp:posOffset>3854450</wp:posOffset>
            </wp:positionH>
            <wp:positionV relativeFrom="paragraph">
              <wp:posOffset>145415</wp:posOffset>
            </wp:positionV>
            <wp:extent cx="2534920" cy="1889760"/>
            <wp:effectExtent l="0" t="0" r="5080" b="2540"/>
            <wp:wrapSquare wrapText="bothSides"/>
            <wp:docPr id="145969300" name="Picture 2" descr="A roller coaster with people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300" name="Picture 2" descr="A roller coaster with people raising their hand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4920" cy="1889760"/>
                    </a:xfrm>
                    <a:prstGeom prst="rect">
                      <a:avLst/>
                    </a:prstGeom>
                  </pic:spPr>
                </pic:pic>
              </a:graphicData>
            </a:graphic>
            <wp14:sizeRelH relativeFrom="page">
              <wp14:pctWidth>0</wp14:pctWidth>
            </wp14:sizeRelH>
            <wp14:sizeRelV relativeFrom="page">
              <wp14:pctHeight>0</wp14:pctHeight>
            </wp14:sizeRelV>
          </wp:anchor>
        </w:drawing>
      </w:r>
    </w:p>
    <w:p w14:paraId="5D37A33F" w14:textId="3412A040" w:rsidR="00FA7F79" w:rsidRDefault="00FA7F79" w:rsidP="002A7A85">
      <w:pPr>
        <w:ind w:left="90" w:right="720" w:firstLine="720"/>
        <w:rPr>
          <w:color w:val="221AE2"/>
        </w:rPr>
      </w:pPr>
      <w:r>
        <w:t>Once the students were done getting their data, they were free to frolic for the rest of the day.  As the kids were pretty much on their o</w:t>
      </w:r>
      <w:r w:rsidR="002331F7">
        <w:t>wn once they got into the park, th</w:t>
      </w:r>
      <w:r>
        <w:t xml:space="preserve">e chaperones would also </w:t>
      </w:r>
      <w:r w:rsidR="002331F7">
        <w:t>frolic</w:t>
      </w:r>
      <w:r>
        <w:t xml:space="preserve">.  </w:t>
      </w:r>
      <w:r w:rsidR="002331F7">
        <w:t xml:space="preserve">One the more fun rollercoasters (I can’t remember its name) has a huge drop right at the beginning of the ride.  One year, I videotaped the ride.  The URL for the YouTube video </w:t>
      </w:r>
      <w:r w:rsidR="002331F7" w:rsidRPr="00D94E83">
        <w:t xml:space="preserve">is </w:t>
      </w:r>
      <w:hyperlink r:id="rId32" w:tgtFrame="_blank" w:history="1">
        <w:r w:rsidR="00D94E83" w:rsidRPr="00704AA7">
          <w:rPr>
            <w:rStyle w:val="Hyperlink"/>
            <w:b/>
            <w:color w:val="221AE2"/>
            <w:sz w:val="23"/>
            <w:szCs w:val="23"/>
          </w:rPr>
          <w:t>https://youtu.be/qV-KIgs1mAE</w:t>
        </w:r>
      </w:hyperlink>
      <w:r w:rsidR="002331F7" w:rsidRPr="00704AA7">
        <w:rPr>
          <w:color w:val="221AE2"/>
        </w:rPr>
        <w:t xml:space="preserve"> .</w:t>
      </w:r>
    </w:p>
    <w:p w14:paraId="6E4C5F62" w14:textId="7E891955" w:rsidR="00704AA7" w:rsidRDefault="00704AA7" w:rsidP="002A7A85">
      <w:pPr>
        <w:ind w:left="90" w:right="720" w:firstLine="720"/>
        <w:rPr>
          <w:color w:val="221AE2"/>
        </w:rPr>
      </w:pPr>
    </w:p>
    <w:p w14:paraId="6B70B00C" w14:textId="5C031EED" w:rsidR="00704AA7" w:rsidRDefault="00704AA7" w:rsidP="002A7A85">
      <w:pPr>
        <w:ind w:left="90" w:right="720" w:firstLine="720"/>
        <w:rPr>
          <w:color w:val="221AE2"/>
        </w:rPr>
      </w:pPr>
    </w:p>
    <w:p w14:paraId="63159E25" w14:textId="436317ED" w:rsidR="00704AA7" w:rsidRDefault="00704AA7" w:rsidP="002A7A85">
      <w:pPr>
        <w:ind w:left="90" w:right="720" w:firstLine="720"/>
        <w:rPr>
          <w:color w:val="221AE2"/>
        </w:rPr>
      </w:pPr>
    </w:p>
    <w:p w14:paraId="5265B82B" w14:textId="3B222920" w:rsidR="00704AA7" w:rsidRPr="0046771A" w:rsidRDefault="00704AA7" w:rsidP="002A7A85">
      <w:pPr>
        <w:ind w:left="90" w:right="720" w:firstLine="720"/>
        <w:rPr>
          <w:color w:val="000000" w:themeColor="text1"/>
        </w:rPr>
      </w:pPr>
    </w:p>
    <w:p w14:paraId="37105494" w14:textId="77777777" w:rsidR="0046771A" w:rsidRDefault="0046771A" w:rsidP="002A7A85">
      <w:pPr>
        <w:ind w:left="90" w:right="720" w:firstLine="720"/>
        <w:rPr>
          <w:color w:val="000000" w:themeColor="text1"/>
        </w:rPr>
      </w:pPr>
    </w:p>
    <w:p w14:paraId="1D08CA27" w14:textId="77777777" w:rsidR="0046771A" w:rsidRDefault="0046771A" w:rsidP="002A7A85">
      <w:pPr>
        <w:ind w:left="90" w:right="720" w:firstLine="720"/>
        <w:rPr>
          <w:color w:val="000000" w:themeColor="text1"/>
        </w:rPr>
      </w:pPr>
    </w:p>
    <w:p w14:paraId="2FD78CC3" w14:textId="77777777" w:rsidR="0046771A" w:rsidRDefault="0046771A" w:rsidP="002A7A85">
      <w:pPr>
        <w:ind w:left="90" w:right="720" w:firstLine="720"/>
        <w:rPr>
          <w:color w:val="000000" w:themeColor="text1"/>
        </w:rPr>
      </w:pPr>
    </w:p>
    <w:p w14:paraId="5D4FEAEB" w14:textId="77777777" w:rsidR="0046771A" w:rsidRDefault="0046771A" w:rsidP="002A7A85">
      <w:pPr>
        <w:ind w:left="90" w:right="720" w:firstLine="720"/>
        <w:rPr>
          <w:color w:val="000000" w:themeColor="text1"/>
        </w:rPr>
      </w:pPr>
    </w:p>
    <w:p w14:paraId="78851B1A" w14:textId="77777777" w:rsidR="0046771A" w:rsidRDefault="0046771A" w:rsidP="002A7A85">
      <w:pPr>
        <w:ind w:left="90" w:right="720" w:firstLine="720"/>
        <w:rPr>
          <w:color w:val="000000" w:themeColor="text1"/>
        </w:rPr>
      </w:pPr>
    </w:p>
    <w:p w14:paraId="38FEB83E" w14:textId="5148CDF9" w:rsidR="00A90058" w:rsidRDefault="00A90058" w:rsidP="00A90058">
      <w:pPr>
        <w:ind w:left="90" w:right="720" w:firstLine="720"/>
        <w:rPr>
          <w:color w:val="000000" w:themeColor="text1"/>
        </w:rPr>
      </w:pPr>
      <w:r>
        <w:rPr>
          <w:noProof/>
          <w:color w:val="000000" w:themeColor="text1"/>
        </w:rPr>
        <w:lastRenderedPageBreak/>
        <w:drawing>
          <wp:anchor distT="0" distB="0" distL="114300" distR="114300" simplePos="0" relativeHeight="251697152" behindDoc="0" locked="0" layoutInCell="1" allowOverlap="1" wp14:anchorId="5366D4D8" wp14:editId="292B0D44">
            <wp:simplePos x="0" y="0"/>
            <wp:positionH relativeFrom="column">
              <wp:posOffset>2696193</wp:posOffset>
            </wp:positionH>
            <wp:positionV relativeFrom="paragraph">
              <wp:posOffset>3795099</wp:posOffset>
            </wp:positionV>
            <wp:extent cx="3271520" cy="4371340"/>
            <wp:effectExtent l="0" t="0" r="5080" b="0"/>
            <wp:wrapSquare wrapText="bothSides"/>
            <wp:docPr id="110258579" name="Picture 9" descr="A paper with a st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8579" name="Picture 9" descr="A paper with a star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1520" cy="4371340"/>
                    </a:xfrm>
                    <a:prstGeom prst="rect">
                      <a:avLst/>
                    </a:prstGeom>
                  </pic:spPr>
                </pic:pic>
              </a:graphicData>
            </a:graphic>
            <wp14:sizeRelH relativeFrom="page">
              <wp14:pctWidth>0</wp14:pctWidth>
            </wp14:sizeRelH>
            <wp14:sizeRelV relativeFrom="page">
              <wp14:pctHeight>0</wp14:pctHeight>
            </wp14:sizeRelV>
          </wp:anchor>
        </w:drawing>
      </w:r>
      <w:r w:rsidR="0046771A">
        <w:rPr>
          <w:noProof/>
          <w:color w:val="000000" w:themeColor="text1"/>
        </w:rPr>
        <w:drawing>
          <wp:anchor distT="0" distB="0" distL="114300" distR="114300" simplePos="0" relativeHeight="251696128" behindDoc="0" locked="0" layoutInCell="1" allowOverlap="1" wp14:anchorId="2EDB59E3" wp14:editId="75F60721">
            <wp:simplePos x="0" y="0"/>
            <wp:positionH relativeFrom="column">
              <wp:posOffset>1250950</wp:posOffset>
            </wp:positionH>
            <wp:positionV relativeFrom="paragraph">
              <wp:posOffset>31750</wp:posOffset>
            </wp:positionV>
            <wp:extent cx="4715510" cy="3536950"/>
            <wp:effectExtent l="0" t="0" r="0" b="6350"/>
            <wp:wrapSquare wrapText="bothSides"/>
            <wp:docPr id="497830635" name="Picture 8" descr="A group of people sitting on blanket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0635" name="Picture 8" descr="A group of people sitting on blankets in a par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5510" cy="3536950"/>
                    </a:xfrm>
                    <a:prstGeom prst="rect">
                      <a:avLst/>
                    </a:prstGeom>
                  </pic:spPr>
                </pic:pic>
              </a:graphicData>
            </a:graphic>
            <wp14:sizeRelH relativeFrom="page">
              <wp14:pctWidth>0</wp14:pctWidth>
            </wp14:sizeRelH>
            <wp14:sizeRelV relativeFrom="page">
              <wp14:pctHeight>0</wp14:pctHeight>
            </wp14:sizeRelV>
          </wp:anchor>
        </w:drawing>
      </w:r>
      <w:r w:rsidR="0046771A" w:rsidRPr="0046771A">
        <w:rPr>
          <w:color w:val="000000" w:themeColor="text1"/>
        </w:rPr>
        <w:t>A</w:t>
      </w:r>
      <w:r w:rsidR="0046771A">
        <w:rPr>
          <w:color w:val="000000" w:themeColor="text1"/>
        </w:rPr>
        <w:t>t some point during the Covid years, the school stopped having school assemblies and meetings in the auditorium and instead had them on the “front lawn” out in the open.  I’m not sure if the photo was of the proceedings just before Covid or far enough after than nobody was wearing masks, but the photo shown is of tha</w:t>
      </w:r>
      <w:r>
        <w:rPr>
          <w:color w:val="000000" w:themeColor="text1"/>
        </w:rPr>
        <w:t>t.</w:t>
      </w:r>
    </w:p>
    <w:p w14:paraId="7576909A" w14:textId="77777777" w:rsidR="00A90058" w:rsidRDefault="00A90058" w:rsidP="00A90058">
      <w:pPr>
        <w:ind w:left="90" w:right="720" w:firstLine="720"/>
        <w:rPr>
          <w:color w:val="000000" w:themeColor="text1"/>
        </w:rPr>
      </w:pPr>
    </w:p>
    <w:p w14:paraId="048CD78E" w14:textId="77777777" w:rsidR="00A90058" w:rsidRDefault="00A90058" w:rsidP="00A90058">
      <w:pPr>
        <w:ind w:left="90" w:right="720" w:firstLine="720"/>
        <w:rPr>
          <w:color w:val="000000" w:themeColor="text1"/>
        </w:rPr>
      </w:pPr>
    </w:p>
    <w:p w14:paraId="78F34A3B" w14:textId="77777777" w:rsidR="00A90058" w:rsidRDefault="00A90058" w:rsidP="00A90058">
      <w:pPr>
        <w:ind w:left="90" w:right="720" w:firstLine="720"/>
        <w:rPr>
          <w:color w:val="000000" w:themeColor="text1"/>
        </w:rPr>
      </w:pPr>
    </w:p>
    <w:p w14:paraId="78976B8D" w14:textId="77777777" w:rsidR="00A90058" w:rsidRDefault="00A90058" w:rsidP="00A90058">
      <w:pPr>
        <w:ind w:left="90" w:right="720" w:firstLine="720"/>
        <w:rPr>
          <w:color w:val="000000" w:themeColor="text1"/>
        </w:rPr>
      </w:pPr>
    </w:p>
    <w:p w14:paraId="5342DEAD" w14:textId="77777777" w:rsidR="00A90058" w:rsidRDefault="00A90058" w:rsidP="00A90058">
      <w:pPr>
        <w:ind w:left="90" w:right="720" w:firstLine="720"/>
        <w:rPr>
          <w:color w:val="000000" w:themeColor="text1"/>
        </w:rPr>
      </w:pPr>
    </w:p>
    <w:p w14:paraId="1B82B108" w14:textId="77777777" w:rsidR="00A90058" w:rsidRDefault="00A90058" w:rsidP="00A90058">
      <w:pPr>
        <w:ind w:left="90" w:right="720" w:firstLine="720"/>
        <w:rPr>
          <w:color w:val="000000" w:themeColor="text1"/>
        </w:rPr>
      </w:pPr>
    </w:p>
    <w:p w14:paraId="260317DA" w14:textId="77777777" w:rsidR="00A90058" w:rsidRDefault="00A90058" w:rsidP="00A90058">
      <w:pPr>
        <w:ind w:left="90" w:right="720" w:firstLine="720"/>
        <w:rPr>
          <w:color w:val="000000" w:themeColor="text1"/>
        </w:rPr>
      </w:pPr>
    </w:p>
    <w:p w14:paraId="01FD7624" w14:textId="77777777" w:rsidR="00A90058" w:rsidRDefault="00A90058" w:rsidP="00A90058">
      <w:pPr>
        <w:ind w:left="90" w:right="720" w:firstLine="720"/>
        <w:rPr>
          <w:color w:val="000000" w:themeColor="text1"/>
        </w:rPr>
      </w:pPr>
    </w:p>
    <w:p w14:paraId="79BC4177" w14:textId="5FB6C702" w:rsidR="00A90058" w:rsidRDefault="00A90058" w:rsidP="00A90058">
      <w:pPr>
        <w:ind w:left="90" w:right="720" w:firstLine="720"/>
        <w:rPr>
          <w:color w:val="000000" w:themeColor="text1"/>
        </w:rPr>
      </w:pPr>
      <w:r>
        <w:rPr>
          <w:color w:val="000000" w:themeColor="text1"/>
        </w:rPr>
        <w:t xml:space="preserve">My students were always chivying me about something.  In the lab cover to the right, someone is teasing me about my eastern metaphysical knowledge, if knowledge be the right word.  </w:t>
      </w:r>
    </w:p>
    <w:p w14:paraId="622C523F" w14:textId="77777777" w:rsidR="0046771A" w:rsidRDefault="0046771A" w:rsidP="002A7A85">
      <w:pPr>
        <w:ind w:left="90" w:right="720" w:firstLine="720"/>
        <w:rPr>
          <w:color w:val="000000" w:themeColor="text1"/>
        </w:rPr>
      </w:pPr>
    </w:p>
    <w:p w14:paraId="401A8CA2" w14:textId="77777777" w:rsidR="0046771A" w:rsidRPr="00A90058" w:rsidRDefault="0046771A" w:rsidP="002A7A85">
      <w:pPr>
        <w:ind w:left="90" w:right="720" w:firstLine="720"/>
        <w:rPr>
          <w:color w:val="000000" w:themeColor="text1"/>
        </w:rPr>
      </w:pPr>
    </w:p>
    <w:p w14:paraId="5E1352E6" w14:textId="77777777" w:rsidR="0046771A" w:rsidRPr="00A90058" w:rsidRDefault="0046771A" w:rsidP="002A7A85">
      <w:pPr>
        <w:ind w:left="90" w:right="720" w:firstLine="720"/>
        <w:rPr>
          <w:color w:val="000000" w:themeColor="text1"/>
        </w:rPr>
      </w:pPr>
    </w:p>
    <w:p w14:paraId="54ADCDD2" w14:textId="77777777" w:rsidR="0046771A" w:rsidRPr="00A90058" w:rsidRDefault="0046771A" w:rsidP="002A7A85">
      <w:pPr>
        <w:ind w:left="90" w:right="720" w:firstLine="720"/>
        <w:rPr>
          <w:color w:val="000000" w:themeColor="text1"/>
        </w:rPr>
      </w:pPr>
    </w:p>
    <w:p w14:paraId="511D6084" w14:textId="77777777" w:rsidR="0046771A" w:rsidRPr="00A90058" w:rsidRDefault="0046771A" w:rsidP="002A7A85">
      <w:pPr>
        <w:ind w:left="90" w:right="720" w:firstLine="720"/>
        <w:rPr>
          <w:color w:val="000000" w:themeColor="text1"/>
        </w:rPr>
      </w:pPr>
    </w:p>
    <w:p w14:paraId="621D6A59" w14:textId="2ABDDEE9" w:rsidR="00704AA7" w:rsidRPr="00A90058" w:rsidRDefault="0046771A" w:rsidP="002A7A85">
      <w:pPr>
        <w:ind w:left="90" w:right="720" w:firstLine="720"/>
        <w:rPr>
          <w:color w:val="000000" w:themeColor="text1"/>
        </w:rPr>
      </w:pPr>
      <w:r w:rsidRPr="00A90058">
        <w:rPr>
          <w:color w:val="000000" w:themeColor="text1"/>
        </w:rPr>
        <w:t xml:space="preserve"> </w:t>
      </w:r>
    </w:p>
    <w:p w14:paraId="7F37A8C8" w14:textId="1FCA2433" w:rsidR="00704AA7" w:rsidRPr="00A90058" w:rsidRDefault="00704AA7" w:rsidP="002A7A85">
      <w:pPr>
        <w:ind w:left="90" w:right="720" w:firstLine="720"/>
        <w:rPr>
          <w:color w:val="000000" w:themeColor="text1"/>
        </w:rPr>
      </w:pPr>
    </w:p>
    <w:p w14:paraId="293E4D29" w14:textId="34D34DDB" w:rsidR="00704AA7" w:rsidRPr="00A90058" w:rsidRDefault="00704AA7" w:rsidP="002A7A85">
      <w:pPr>
        <w:ind w:left="90" w:right="720" w:firstLine="720"/>
        <w:rPr>
          <w:color w:val="000000" w:themeColor="text1"/>
        </w:rPr>
      </w:pPr>
    </w:p>
    <w:p w14:paraId="13D1F824" w14:textId="4BEA7468" w:rsidR="00704AA7" w:rsidRPr="00A90058" w:rsidRDefault="00704AA7" w:rsidP="002A7A85">
      <w:pPr>
        <w:ind w:left="90" w:right="720" w:firstLine="720"/>
        <w:rPr>
          <w:color w:val="000000" w:themeColor="text1"/>
        </w:rPr>
      </w:pPr>
    </w:p>
    <w:p w14:paraId="3B837168" w14:textId="2B038DC3" w:rsidR="00704AA7" w:rsidRPr="00A90058" w:rsidRDefault="00704AA7" w:rsidP="002A7A85">
      <w:pPr>
        <w:ind w:left="90" w:right="720" w:firstLine="720"/>
        <w:rPr>
          <w:color w:val="000000" w:themeColor="text1"/>
        </w:rPr>
      </w:pPr>
    </w:p>
    <w:p w14:paraId="3F2F4178" w14:textId="0ABEE4AE" w:rsidR="00704AA7" w:rsidRPr="00A90058" w:rsidRDefault="00704AA7" w:rsidP="002A7A85">
      <w:pPr>
        <w:ind w:left="90" w:right="720" w:firstLine="720"/>
        <w:rPr>
          <w:color w:val="000000" w:themeColor="text1"/>
        </w:rPr>
      </w:pPr>
    </w:p>
    <w:p w14:paraId="5607AB56" w14:textId="5C82D0D8" w:rsidR="00541DFF" w:rsidRPr="00541DFF" w:rsidRDefault="00ED0464" w:rsidP="002A7A85">
      <w:pPr>
        <w:ind w:left="90" w:right="720" w:firstLine="720"/>
      </w:pPr>
      <w:r>
        <w:rPr>
          <w:noProof/>
          <w:color w:val="000000" w:themeColor="text1"/>
        </w:rPr>
        <w:lastRenderedPageBreak/>
        <w:drawing>
          <wp:anchor distT="0" distB="0" distL="114300" distR="114300" simplePos="0" relativeHeight="251699200" behindDoc="0" locked="0" layoutInCell="1" allowOverlap="1" wp14:anchorId="3AA86B26" wp14:editId="1BB3D26A">
            <wp:simplePos x="0" y="0"/>
            <wp:positionH relativeFrom="column">
              <wp:posOffset>2683129</wp:posOffset>
            </wp:positionH>
            <wp:positionV relativeFrom="paragraph">
              <wp:posOffset>127</wp:posOffset>
            </wp:positionV>
            <wp:extent cx="3832860" cy="2258060"/>
            <wp:effectExtent l="0" t="0" r="2540" b="2540"/>
            <wp:wrapSquare wrapText="bothSides"/>
            <wp:docPr id="1065456512" name="Picture 1" descr="A person in a blue shirt speaking to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56512" name="Picture 1" descr="A person in a blue shirt speaking to a group of peop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2860" cy="2258060"/>
                    </a:xfrm>
                    <a:prstGeom prst="rect">
                      <a:avLst/>
                    </a:prstGeom>
                  </pic:spPr>
                </pic:pic>
              </a:graphicData>
            </a:graphic>
            <wp14:sizeRelH relativeFrom="page">
              <wp14:pctWidth>0</wp14:pctWidth>
            </wp14:sizeRelH>
            <wp14:sizeRelV relativeFrom="page">
              <wp14:pctHeight>0</wp14:pctHeight>
            </wp14:sizeRelV>
          </wp:anchor>
        </w:drawing>
      </w:r>
      <w:r w:rsidR="00541DFF">
        <w:rPr>
          <w:noProof/>
          <w:color w:val="000000" w:themeColor="text1"/>
        </w:rPr>
        <w:t xml:space="preserve"> A year or so before my semi-retirement, the science department gave me forty</w:t>
      </w:r>
      <w:r>
        <w:rPr>
          <w:noProof/>
          <w:color w:val="000000" w:themeColor="text1"/>
        </w:rPr>
        <w:t>-</w:t>
      </w:r>
      <w:r w:rsidR="00541DFF">
        <w:rPr>
          <w:noProof/>
          <w:color w:val="000000" w:themeColor="text1"/>
        </w:rPr>
        <w:t xml:space="preserve">minutes to show off </w:t>
      </w:r>
      <w:r>
        <w:rPr>
          <w:noProof/>
          <w:color w:val="000000" w:themeColor="text1"/>
        </w:rPr>
        <w:t>some of the</w:t>
      </w:r>
      <w:r w:rsidR="00541DFF">
        <w:rPr>
          <w:noProof/>
          <w:color w:val="000000" w:themeColor="text1"/>
        </w:rPr>
        <w:t xml:space="preserve"> really cool demonstrations I might have up my sleeve.  Someone made a video (actually in two parts).  If you would like to see me in action showing cool demos in the process, the first video </w:t>
      </w:r>
      <w:r w:rsidR="00541DFF" w:rsidRPr="00541DFF">
        <w:rPr>
          <w:noProof/>
          <w:color w:val="000000" w:themeColor="text1"/>
        </w:rPr>
        <w:t xml:space="preserve">is at </w:t>
      </w:r>
      <w:hyperlink r:id="rId36" w:tgtFrame="_blank" w:history="1">
        <w:r w:rsidR="00541DFF" w:rsidRPr="00541DFF">
          <w:rPr>
            <w:rStyle w:val="Hyperlink"/>
          </w:rPr>
          <w:t>https://youtu.be/ym55r8tPSOM</w:t>
        </w:r>
      </w:hyperlink>
      <w:r w:rsidR="00541DFF" w:rsidRPr="00541DFF">
        <w:t xml:space="preserve">.  The </w:t>
      </w:r>
      <w:r w:rsidR="00541DFF" w:rsidRPr="00D76364">
        <w:t xml:space="preserve">second part is at </w:t>
      </w:r>
      <w:hyperlink r:id="rId37" w:tgtFrame="_blank" w:history="1">
        <w:r w:rsidR="00D76364" w:rsidRPr="00D76364">
          <w:rPr>
            <w:rStyle w:val="Hyperlink"/>
          </w:rPr>
          <w:t>https://youtu.be/JHOYog6aXx8</w:t>
        </w:r>
      </w:hyperlink>
      <w:r w:rsidR="00541DFF" w:rsidRPr="00D76364">
        <w:t>.</w:t>
      </w:r>
    </w:p>
    <w:p w14:paraId="0FB9036F" w14:textId="085FC640" w:rsidR="00541DFF" w:rsidRDefault="00541DFF" w:rsidP="002A7A85">
      <w:pPr>
        <w:ind w:left="90" w:right="720" w:firstLine="720"/>
        <w:rPr>
          <w:noProof/>
          <w:color w:val="000000" w:themeColor="text1"/>
        </w:rPr>
      </w:pPr>
    </w:p>
    <w:p w14:paraId="7C7B7FAD" w14:textId="50259265" w:rsidR="00541DFF" w:rsidRDefault="00541DFF" w:rsidP="002A7A85">
      <w:pPr>
        <w:ind w:left="90" w:right="720" w:firstLine="720"/>
        <w:rPr>
          <w:noProof/>
          <w:color w:val="000000" w:themeColor="text1"/>
        </w:rPr>
      </w:pPr>
    </w:p>
    <w:p w14:paraId="67E72DD1" w14:textId="29A505DB" w:rsidR="00541DFF" w:rsidRDefault="00541DFF" w:rsidP="002A7A85">
      <w:pPr>
        <w:ind w:left="90" w:right="720" w:firstLine="720"/>
        <w:rPr>
          <w:noProof/>
          <w:color w:val="000000" w:themeColor="text1"/>
        </w:rPr>
      </w:pPr>
    </w:p>
    <w:p w14:paraId="5D9DB600" w14:textId="594C06E1" w:rsidR="00541DFF" w:rsidRDefault="00ED0464" w:rsidP="002A7A85">
      <w:pPr>
        <w:ind w:left="90" w:right="720" w:firstLine="720"/>
        <w:rPr>
          <w:noProof/>
          <w:color w:val="000000" w:themeColor="text1"/>
        </w:rPr>
      </w:pPr>
      <w:r>
        <w:rPr>
          <w:noProof/>
          <w:color w:val="000000" w:themeColor="text1"/>
        </w:rPr>
        <w:drawing>
          <wp:anchor distT="0" distB="0" distL="114300" distR="114300" simplePos="0" relativeHeight="251698176" behindDoc="0" locked="0" layoutInCell="1" allowOverlap="1" wp14:anchorId="14B008B0" wp14:editId="54B0BF9D">
            <wp:simplePos x="0" y="0"/>
            <wp:positionH relativeFrom="column">
              <wp:posOffset>2280920</wp:posOffset>
            </wp:positionH>
            <wp:positionV relativeFrom="paragraph">
              <wp:posOffset>163195</wp:posOffset>
            </wp:positionV>
            <wp:extent cx="4342130" cy="3383280"/>
            <wp:effectExtent l="0" t="0" r="1270" b="0"/>
            <wp:wrapSquare wrapText="bothSides"/>
            <wp:docPr id="2738035"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35" name="Picture 10" descr="A group of people sitting at a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2130" cy="3383280"/>
                    </a:xfrm>
                    <a:prstGeom prst="rect">
                      <a:avLst/>
                    </a:prstGeom>
                  </pic:spPr>
                </pic:pic>
              </a:graphicData>
            </a:graphic>
            <wp14:sizeRelH relativeFrom="page">
              <wp14:pctWidth>0</wp14:pctWidth>
            </wp14:sizeRelH>
            <wp14:sizeRelV relativeFrom="page">
              <wp14:pctHeight>0</wp14:pctHeight>
            </wp14:sizeRelV>
          </wp:anchor>
        </w:drawing>
      </w:r>
    </w:p>
    <w:p w14:paraId="14E5FAC0" w14:textId="162D0CAD" w:rsidR="00541DFF" w:rsidRDefault="00541DFF" w:rsidP="002A7A85">
      <w:pPr>
        <w:ind w:left="90" w:right="720" w:firstLine="720"/>
        <w:rPr>
          <w:noProof/>
          <w:color w:val="000000" w:themeColor="text1"/>
        </w:rPr>
      </w:pPr>
    </w:p>
    <w:p w14:paraId="6C0C3083" w14:textId="4BD2C177" w:rsidR="00A90058" w:rsidRDefault="00A90058" w:rsidP="002A7A85">
      <w:pPr>
        <w:ind w:left="90" w:right="720" w:firstLine="720"/>
        <w:rPr>
          <w:color w:val="000000" w:themeColor="text1"/>
        </w:rPr>
      </w:pPr>
      <w:r>
        <w:rPr>
          <w:noProof/>
          <w:color w:val="000000" w:themeColor="text1"/>
        </w:rPr>
        <w:t>This,</w:t>
      </w:r>
      <w:r w:rsidRPr="00A90058">
        <w:rPr>
          <w:color w:val="000000" w:themeColor="text1"/>
        </w:rPr>
        <w:t xml:space="preserve"> I guess</w:t>
      </w:r>
      <w:r>
        <w:rPr>
          <w:color w:val="000000" w:themeColor="text1"/>
        </w:rPr>
        <w:t>,</w:t>
      </w:r>
      <w:r w:rsidRPr="00A90058">
        <w:rPr>
          <w:color w:val="000000" w:themeColor="text1"/>
        </w:rPr>
        <w:t xml:space="preserve"> will be the last of the</w:t>
      </w:r>
      <w:r>
        <w:rPr>
          <w:color w:val="000000" w:themeColor="text1"/>
        </w:rPr>
        <w:t xml:space="preserve"> photos (unless I find a trove later).  I’m including it because it has my dad in it.  </w:t>
      </w:r>
    </w:p>
    <w:p w14:paraId="1D911767" w14:textId="4009EBDA" w:rsidR="0046771A" w:rsidRPr="00A90058" w:rsidRDefault="00A90058" w:rsidP="002A7A85">
      <w:pPr>
        <w:ind w:left="90" w:right="720" w:firstLine="720"/>
        <w:rPr>
          <w:color w:val="000000" w:themeColor="text1"/>
        </w:rPr>
      </w:pPr>
      <w:r>
        <w:rPr>
          <w:color w:val="000000" w:themeColor="text1"/>
        </w:rPr>
        <w:t xml:space="preserve">My dad was a very nice guy.  Sometime in the early 1960’s, he and his partner, Jack, built a magnificent house in the hills </w:t>
      </w:r>
      <w:r w:rsidR="00B02444">
        <w:rPr>
          <w:color w:val="000000" w:themeColor="text1"/>
        </w:rPr>
        <w:t>above</w:t>
      </w:r>
      <w:r>
        <w:rPr>
          <w:color w:val="000000" w:themeColor="text1"/>
        </w:rPr>
        <w:t xml:space="preserve"> Covina.  They had enormous picture window</w:t>
      </w:r>
      <w:r w:rsidR="00B02444">
        <w:rPr>
          <w:color w:val="000000" w:themeColor="text1"/>
        </w:rPr>
        <w:t>s</w:t>
      </w:r>
      <w:r>
        <w:rPr>
          <w:color w:val="000000" w:themeColor="text1"/>
        </w:rPr>
        <w:t xml:space="preserve"> in living room</w:t>
      </w:r>
      <w:r w:rsidR="00B02444">
        <w:rPr>
          <w:color w:val="000000" w:themeColor="text1"/>
        </w:rPr>
        <w:t xml:space="preserve">s that look out </w:t>
      </w:r>
      <w:r w:rsidR="006E394F">
        <w:rPr>
          <w:color w:val="000000" w:themeColor="text1"/>
        </w:rPr>
        <w:t>i</w:t>
      </w:r>
      <w:r w:rsidR="00B02444">
        <w:rPr>
          <w:color w:val="000000" w:themeColor="text1"/>
        </w:rPr>
        <w:t>nto the valley below</w:t>
      </w:r>
      <w:r>
        <w:rPr>
          <w:color w:val="000000" w:themeColor="text1"/>
        </w:rPr>
        <w:t xml:space="preserve">, and at least once a month dad’s brother Bill and </w:t>
      </w:r>
      <w:r w:rsidR="006E394F">
        <w:rPr>
          <w:color w:val="000000" w:themeColor="text1"/>
        </w:rPr>
        <w:t>his</w:t>
      </w:r>
      <w:r>
        <w:rPr>
          <w:color w:val="000000" w:themeColor="text1"/>
        </w:rPr>
        <w:t xml:space="preserve"> wife, Ginger, would retreat to </w:t>
      </w:r>
      <w:r w:rsidR="00B02444">
        <w:rPr>
          <w:color w:val="000000" w:themeColor="text1"/>
        </w:rPr>
        <w:t>dad’s house or Bill and Ginger’s</w:t>
      </w:r>
      <w:r>
        <w:rPr>
          <w:color w:val="000000" w:themeColor="text1"/>
        </w:rPr>
        <w:t xml:space="preserve"> house and play Bridge.  The photo you are seeing to the right is of the four at dad’s house doing just that (the huge window</w:t>
      </w:r>
      <w:r w:rsidR="006E394F">
        <w:rPr>
          <w:color w:val="000000" w:themeColor="text1"/>
        </w:rPr>
        <w:t>s</w:t>
      </w:r>
      <w:r>
        <w:rPr>
          <w:color w:val="000000" w:themeColor="text1"/>
        </w:rPr>
        <w:t xml:space="preserve"> </w:t>
      </w:r>
      <w:r w:rsidR="006E394F">
        <w:rPr>
          <w:color w:val="000000" w:themeColor="text1"/>
        </w:rPr>
        <w:t>are</w:t>
      </w:r>
      <w:r>
        <w:rPr>
          <w:color w:val="000000" w:themeColor="text1"/>
        </w:rPr>
        <w:t xml:space="preserve"> to his back</w:t>
      </w:r>
      <w:r w:rsidR="00B02444">
        <w:rPr>
          <w:color w:val="000000" w:themeColor="text1"/>
        </w:rPr>
        <w:t>—</w:t>
      </w:r>
      <w:r w:rsidR="006E394F">
        <w:rPr>
          <w:color w:val="000000" w:themeColor="text1"/>
        </w:rPr>
        <w:t xml:space="preserve">it was </w:t>
      </w:r>
      <w:proofErr w:type="gramStart"/>
      <w:r w:rsidR="006E394F">
        <w:rPr>
          <w:color w:val="000000" w:themeColor="text1"/>
        </w:rPr>
        <w:t>night</w:t>
      </w:r>
      <w:proofErr w:type="gramEnd"/>
      <w:r w:rsidR="006E394F">
        <w:rPr>
          <w:color w:val="000000" w:themeColor="text1"/>
        </w:rPr>
        <w:t xml:space="preserve"> so you aren’t treated to the splendid view</w:t>
      </w:r>
      <w:r>
        <w:rPr>
          <w:color w:val="000000" w:themeColor="text1"/>
        </w:rPr>
        <w:t xml:space="preserve">).  My dad is seated farthest from the camera with Jack closest.  Bill and Ginger are obvious. </w:t>
      </w:r>
    </w:p>
    <w:p w14:paraId="21942232" w14:textId="1CC5776F" w:rsidR="0046771A" w:rsidRPr="00A90058" w:rsidRDefault="0046771A" w:rsidP="002A7A85">
      <w:pPr>
        <w:ind w:left="90" w:right="720" w:firstLine="720"/>
        <w:rPr>
          <w:color w:val="000000" w:themeColor="text1"/>
        </w:rPr>
      </w:pPr>
    </w:p>
    <w:p w14:paraId="0A1E3943" w14:textId="79B660F0" w:rsidR="0046771A" w:rsidRPr="00A90058" w:rsidRDefault="0046771A" w:rsidP="002A7A85">
      <w:pPr>
        <w:ind w:left="90" w:right="720" w:firstLine="720"/>
        <w:rPr>
          <w:color w:val="000000" w:themeColor="text1"/>
        </w:rPr>
      </w:pPr>
    </w:p>
    <w:p w14:paraId="1A7AB70B" w14:textId="7A2265F8" w:rsidR="0046771A" w:rsidRPr="00A90058" w:rsidRDefault="0046771A" w:rsidP="002A7A85">
      <w:pPr>
        <w:ind w:left="90" w:right="720" w:firstLine="720"/>
        <w:rPr>
          <w:color w:val="000000" w:themeColor="text1"/>
        </w:rPr>
      </w:pPr>
    </w:p>
    <w:p w14:paraId="7C05E2E0" w14:textId="294CA4FF" w:rsidR="0046771A" w:rsidRPr="00A90058" w:rsidRDefault="0046771A" w:rsidP="002A7A85">
      <w:pPr>
        <w:ind w:left="90" w:right="720" w:firstLine="720"/>
        <w:rPr>
          <w:color w:val="000000" w:themeColor="text1"/>
        </w:rPr>
      </w:pPr>
    </w:p>
    <w:p w14:paraId="3CFA8845" w14:textId="2A87AADB" w:rsidR="0046771A" w:rsidRPr="00A90058" w:rsidRDefault="0046771A" w:rsidP="002A7A85">
      <w:pPr>
        <w:ind w:left="90" w:right="720" w:firstLine="720"/>
        <w:rPr>
          <w:color w:val="000000" w:themeColor="text1"/>
        </w:rPr>
      </w:pPr>
    </w:p>
    <w:p w14:paraId="31158242" w14:textId="5555D7FA" w:rsidR="0046771A" w:rsidRPr="00A90058" w:rsidRDefault="0046771A" w:rsidP="002A7A85">
      <w:pPr>
        <w:ind w:left="90" w:right="720" w:firstLine="720"/>
        <w:rPr>
          <w:color w:val="000000" w:themeColor="text1"/>
        </w:rPr>
      </w:pPr>
    </w:p>
    <w:p w14:paraId="15EBD32D" w14:textId="77777777" w:rsidR="0046771A" w:rsidRPr="00A90058" w:rsidRDefault="0046771A" w:rsidP="002A7A85">
      <w:pPr>
        <w:ind w:left="90" w:right="720" w:firstLine="720"/>
        <w:rPr>
          <w:color w:val="000000" w:themeColor="text1"/>
        </w:rPr>
      </w:pPr>
    </w:p>
    <w:sectPr w:rsidR="0046771A" w:rsidRPr="00A90058" w:rsidSect="00553B22">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1989" w14:textId="77777777" w:rsidR="001A1EDC" w:rsidRDefault="001A1EDC" w:rsidP="006E14E8">
      <w:r>
        <w:separator/>
      </w:r>
    </w:p>
  </w:endnote>
  <w:endnote w:type="continuationSeparator" w:id="0">
    <w:p w14:paraId="64E1FCAF" w14:textId="77777777" w:rsidR="001A1EDC" w:rsidRDefault="001A1EDC" w:rsidP="006E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470472"/>
      <w:docPartObj>
        <w:docPartGallery w:val="Page Numbers (Bottom of Page)"/>
        <w:docPartUnique/>
      </w:docPartObj>
    </w:sdtPr>
    <w:sdtContent>
      <w:p w14:paraId="78344275" w14:textId="2E2ECE29" w:rsidR="00A80C23" w:rsidRDefault="00A80C23" w:rsidP="00D952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BABEBD" w14:textId="77777777" w:rsidR="00A80C23" w:rsidRDefault="00A80C23" w:rsidP="00A80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2552745"/>
      <w:docPartObj>
        <w:docPartGallery w:val="Page Numbers (Bottom of Page)"/>
        <w:docPartUnique/>
      </w:docPartObj>
    </w:sdtPr>
    <w:sdtContent>
      <w:p w14:paraId="4E3EF56F" w14:textId="719E38A1" w:rsidR="00A80C23" w:rsidRDefault="00A80C23" w:rsidP="00D952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8AF03" w14:textId="77777777" w:rsidR="00A80C23" w:rsidRDefault="00A80C23" w:rsidP="00A80C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37E8" w14:textId="77777777" w:rsidR="001A1EDC" w:rsidRDefault="001A1EDC" w:rsidP="006E14E8">
      <w:r>
        <w:separator/>
      </w:r>
    </w:p>
  </w:footnote>
  <w:footnote w:type="continuationSeparator" w:id="0">
    <w:p w14:paraId="23A7ECAC" w14:textId="77777777" w:rsidR="001A1EDC" w:rsidRDefault="001A1EDC" w:rsidP="006E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3E83"/>
    <w:multiLevelType w:val="hybridMultilevel"/>
    <w:tmpl w:val="B4166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8C6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545C00"/>
    <w:multiLevelType w:val="multilevel"/>
    <w:tmpl w:val="0409001F"/>
    <w:styleLink w:val="111111"/>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1110849">
    <w:abstractNumId w:val="1"/>
  </w:num>
  <w:num w:numId="2" w16cid:durableId="1100686278">
    <w:abstractNumId w:val="2"/>
  </w:num>
  <w:num w:numId="3" w16cid:durableId="64804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22"/>
    <w:rsid w:val="000004BA"/>
    <w:rsid w:val="00000A88"/>
    <w:rsid w:val="0000623B"/>
    <w:rsid w:val="0001194E"/>
    <w:rsid w:val="0001615E"/>
    <w:rsid w:val="00017014"/>
    <w:rsid w:val="00024BE6"/>
    <w:rsid w:val="000306B2"/>
    <w:rsid w:val="00030DDB"/>
    <w:rsid w:val="00040DDC"/>
    <w:rsid w:val="00045A11"/>
    <w:rsid w:val="00046871"/>
    <w:rsid w:val="00046F86"/>
    <w:rsid w:val="00047462"/>
    <w:rsid w:val="000506FD"/>
    <w:rsid w:val="0005158C"/>
    <w:rsid w:val="00053295"/>
    <w:rsid w:val="00055CDD"/>
    <w:rsid w:val="0005712C"/>
    <w:rsid w:val="00076671"/>
    <w:rsid w:val="000931B8"/>
    <w:rsid w:val="00095AD8"/>
    <w:rsid w:val="00096E7A"/>
    <w:rsid w:val="000A6876"/>
    <w:rsid w:val="000A735F"/>
    <w:rsid w:val="000B46E4"/>
    <w:rsid w:val="000B6205"/>
    <w:rsid w:val="000C05DA"/>
    <w:rsid w:val="000C4716"/>
    <w:rsid w:val="000C6640"/>
    <w:rsid w:val="000D0E3E"/>
    <w:rsid w:val="000D1F15"/>
    <w:rsid w:val="000D24E0"/>
    <w:rsid w:val="000D5CA1"/>
    <w:rsid w:val="000E0F09"/>
    <w:rsid w:val="000E5FB2"/>
    <w:rsid w:val="000F183B"/>
    <w:rsid w:val="000F31AD"/>
    <w:rsid w:val="000F4405"/>
    <w:rsid w:val="000F57A7"/>
    <w:rsid w:val="00105D37"/>
    <w:rsid w:val="00106D0A"/>
    <w:rsid w:val="00110732"/>
    <w:rsid w:val="00111043"/>
    <w:rsid w:val="00120BA5"/>
    <w:rsid w:val="001279EA"/>
    <w:rsid w:val="001410C6"/>
    <w:rsid w:val="00142B2E"/>
    <w:rsid w:val="00143608"/>
    <w:rsid w:val="00143E57"/>
    <w:rsid w:val="00151803"/>
    <w:rsid w:val="00154FB7"/>
    <w:rsid w:val="001622D8"/>
    <w:rsid w:val="00166EF5"/>
    <w:rsid w:val="00172A38"/>
    <w:rsid w:val="00172B90"/>
    <w:rsid w:val="00180215"/>
    <w:rsid w:val="001811E5"/>
    <w:rsid w:val="00183D5C"/>
    <w:rsid w:val="0019439B"/>
    <w:rsid w:val="001A1EDC"/>
    <w:rsid w:val="001A22C6"/>
    <w:rsid w:val="001A403E"/>
    <w:rsid w:val="001A40B5"/>
    <w:rsid w:val="001A6E36"/>
    <w:rsid w:val="001B4B9A"/>
    <w:rsid w:val="001B6ADB"/>
    <w:rsid w:val="001C0A7A"/>
    <w:rsid w:val="001C2DFF"/>
    <w:rsid w:val="001C5C38"/>
    <w:rsid w:val="001C6347"/>
    <w:rsid w:val="001D19A3"/>
    <w:rsid w:val="001E278E"/>
    <w:rsid w:val="001F1A0D"/>
    <w:rsid w:val="001F267F"/>
    <w:rsid w:val="001F50F1"/>
    <w:rsid w:val="001F5FE7"/>
    <w:rsid w:val="00200958"/>
    <w:rsid w:val="0021032D"/>
    <w:rsid w:val="00210776"/>
    <w:rsid w:val="00212FF4"/>
    <w:rsid w:val="002151F3"/>
    <w:rsid w:val="00216457"/>
    <w:rsid w:val="00221A15"/>
    <w:rsid w:val="00221BD1"/>
    <w:rsid w:val="00226537"/>
    <w:rsid w:val="0023022D"/>
    <w:rsid w:val="00230974"/>
    <w:rsid w:val="002313D9"/>
    <w:rsid w:val="00231CA1"/>
    <w:rsid w:val="002331F7"/>
    <w:rsid w:val="00234C67"/>
    <w:rsid w:val="0024210A"/>
    <w:rsid w:val="00245AA0"/>
    <w:rsid w:val="00252DEB"/>
    <w:rsid w:val="00254755"/>
    <w:rsid w:val="0026218A"/>
    <w:rsid w:val="00266253"/>
    <w:rsid w:val="00271E33"/>
    <w:rsid w:val="00275DCF"/>
    <w:rsid w:val="002771C1"/>
    <w:rsid w:val="0027773C"/>
    <w:rsid w:val="0027798A"/>
    <w:rsid w:val="00280A2B"/>
    <w:rsid w:val="002841F1"/>
    <w:rsid w:val="002865E5"/>
    <w:rsid w:val="00290F64"/>
    <w:rsid w:val="002A1511"/>
    <w:rsid w:val="002A7A85"/>
    <w:rsid w:val="002A7B0C"/>
    <w:rsid w:val="002B4EA2"/>
    <w:rsid w:val="002C5ED9"/>
    <w:rsid w:val="002C762D"/>
    <w:rsid w:val="002E2329"/>
    <w:rsid w:val="002E3853"/>
    <w:rsid w:val="002E3D87"/>
    <w:rsid w:val="002E47CD"/>
    <w:rsid w:val="002E58EC"/>
    <w:rsid w:val="002E71AF"/>
    <w:rsid w:val="003014BA"/>
    <w:rsid w:val="003045A8"/>
    <w:rsid w:val="00307741"/>
    <w:rsid w:val="00312E54"/>
    <w:rsid w:val="00314E3A"/>
    <w:rsid w:val="003151DB"/>
    <w:rsid w:val="00317BB6"/>
    <w:rsid w:val="003228A8"/>
    <w:rsid w:val="00326E77"/>
    <w:rsid w:val="003346E6"/>
    <w:rsid w:val="00336657"/>
    <w:rsid w:val="003472A3"/>
    <w:rsid w:val="00347C92"/>
    <w:rsid w:val="00363FC0"/>
    <w:rsid w:val="00371E5D"/>
    <w:rsid w:val="00384E3C"/>
    <w:rsid w:val="003866FE"/>
    <w:rsid w:val="00392C18"/>
    <w:rsid w:val="00393857"/>
    <w:rsid w:val="003952F4"/>
    <w:rsid w:val="003A04E1"/>
    <w:rsid w:val="003A1249"/>
    <w:rsid w:val="003A2C03"/>
    <w:rsid w:val="003A3DB9"/>
    <w:rsid w:val="003A47CE"/>
    <w:rsid w:val="003B1A13"/>
    <w:rsid w:val="003C00D6"/>
    <w:rsid w:val="003C50D1"/>
    <w:rsid w:val="003C7830"/>
    <w:rsid w:val="003C7C0B"/>
    <w:rsid w:val="003D0DE8"/>
    <w:rsid w:val="003D0FD4"/>
    <w:rsid w:val="003D2F32"/>
    <w:rsid w:val="003D47A5"/>
    <w:rsid w:val="003D6054"/>
    <w:rsid w:val="003E329C"/>
    <w:rsid w:val="003E6074"/>
    <w:rsid w:val="003F0340"/>
    <w:rsid w:val="003F3822"/>
    <w:rsid w:val="003F7B91"/>
    <w:rsid w:val="003F7E5A"/>
    <w:rsid w:val="0040233F"/>
    <w:rsid w:val="00403463"/>
    <w:rsid w:val="00405559"/>
    <w:rsid w:val="004103EC"/>
    <w:rsid w:val="00417A45"/>
    <w:rsid w:val="004202E1"/>
    <w:rsid w:val="00423E3E"/>
    <w:rsid w:val="004266B2"/>
    <w:rsid w:val="004307C8"/>
    <w:rsid w:val="00433C39"/>
    <w:rsid w:val="00434240"/>
    <w:rsid w:val="00440752"/>
    <w:rsid w:val="00441BB4"/>
    <w:rsid w:val="00444FCA"/>
    <w:rsid w:val="00451335"/>
    <w:rsid w:val="00451FEB"/>
    <w:rsid w:val="00460E33"/>
    <w:rsid w:val="00461897"/>
    <w:rsid w:val="004637AA"/>
    <w:rsid w:val="004659A7"/>
    <w:rsid w:val="00467139"/>
    <w:rsid w:val="0046771A"/>
    <w:rsid w:val="00467C75"/>
    <w:rsid w:val="00475B6C"/>
    <w:rsid w:val="004767AC"/>
    <w:rsid w:val="00477164"/>
    <w:rsid w:val="0048206E"/>
    <w:rsid w:val="004826E5"/>
    <w:rsid w:val="0048429D"/>
    <w:rsid w:val="00490F80"/>
    <w:rsid w:val="00491106"/>
    <w:rsid w:val="00497E01"/>
    <w:rsid w:val="004A20F9"/>
    <w:rsid w:val="004A558F"/>
    <w:rsid w:val="004A6180"/>
    <w:rsid w:val="004B54A1"/>
    <w:rsid w:val="004C2166"/>
    <w:rsid w:val="004C3CE7"/>
    <w:rsid w:val="004D06CB"/>
    <w:rsid w:val="004D1DA6"/>
    <w:rsid w:val="004D7078"/>
    <w:rsid w:val="004E4668"/>
    <w:rsid w:val="004F2134"/>
    <w:rsid w:val="004F2734"/>
    <w:rsid w:val="004F755B"/>
    <w:rsid w:val="00501F67"/>
    <w:rsid w:val="00502620"/>
    <w:rsid w:val="005026AB"/>
    <w:rsid w:val="00505E3D"/>
    <w:rsid w:val="005064EC"/>
    <w:rsid w:val="00507480"/>
    <w:rsid w:val="005079B4"/>
    <w:rsid w:val="00510AE3"/>
    <w:rsid w:val="00510C9B"/>
    <w:rsid w:val="00511F5D"/>
    <w:rsid w:val="00514077"/>
    <w:rsid w:val="00517D58"/>
    <w:rsid w:val="0052525F"/>
    <w:rsid w:val="0052599A"/>
    <w:rsid w:val="00527134"/>
    <w:rsid w:val="005362C3"/>
    <w:rsid w:val="00536719"/>
    <w:rsid w:val="00537219"/>
    <w:rsid w:val="00541DFF"/>
    <w:rsid w:val="00543230"/>
    <w:rsid w:val="0054329C"/>
    <w:rsid w:val="00551F4B"/>
    <w:rsid w:val="0055318F"/>
    <w:rsid w:val="00553B22"/>
    <w:rsid w:val="00556213"/>
    <w:rsid w:val="005600DA"/>
    <w:rsid w:val="005731CA"/>
    <w:rsid w:val="00582636"/>
    <w:rsid w:val="00582BEA"/>
    <w:rsid w:val="005A39E8"/>
    <w:rsid w:val="005A3BEB"/>
    <w:rsid w:val="005A53A6"/>
    <w:rsid w:val="005B1DCB"/>
    <w:rsid w:val="005B5E09"/>
    <w:rsid w:val="005C03B2"/>
    <w:rsid w:val="005C2AF5"/>
    <w:rsid w:val="005C2B61"/>
    <w:rsid w:val="005C4714"/>
    <w:rsid w:val="005D4313"/>
    <w:rsid w:val="005D5176"/>
    <w:rsid w:val="005E40B8"/>
    <w:rsid w:val="005E5588"/>
    <w:rsid w:val="005F03E7"/>
    <w:rsid w:val="005F3BC1"/>
    <w:rsid w:val="005F604E"/>
    <w:rsid w:val="005F60D4"/>
    <w:rsid w:val="00600D83"/>
    <w:rsid w:val="00604426"/>
    <w:rsid w:val="00610BF0"/>
    <w:rsid w:val="006172BA"/>
    <w:rsid w:val="00623220"/>
    <w:rsid w:val="006241CC"/>
    <w:rsid w:val="00627A4C"/>
    <w:rsid w:val="00632233"/>
    <w:rsid w:val="00634338"/>
    <w:rsid w:val="006361F3"/>
    <w:rsid w:val="006364B7"/>
    <w:rsid w:val="00642899"/>
    <w:rsid w:val="006428F2"/>
    <w:rsid w:val="0065442B"/>
    <w:rsid w:val="00662EF3"/>
    <w:rsid w:val="006659C1"/>
    <w:rsid w:val="00670121"/>
    <w:rsid w:val="0067050E"/>
    <w:rsid w:val="00675D64"/>
    <w:rsid w:val="00683248"/>
    <w:rsid w:val="00690E63"/>
    <w:rsid w:val="00695490"/>
    <w:rsid w:val="006B242F"/>
    <w:rsid w:val="006B53F6"/>
    <w:rsid w:val="006B6F03"/>
    <w:rsid w:val="006C7720"/>
    <w:rsid w:val="006D1B1D"/>
    <w:rsid w:val="006D629A"/>
    <w:rsid w:val="006D7240"/>
    <w:rsid w:val="006E14E8"/>
    <w:rsid w:val="006E1E17"/>
    <w:rsid w:val="006E2095"/>
    <w:rsid w:val="006E394F"/>
    <w:rsid w:val="006F5885"/>
    <w:rsid w:val="006F6904"/>
    <w:rsid w:val="00701375"/>
    <w:rsid w:val="00702DB7"/>
    <w:rsid w:val="00704712"/>
    <w:rsid w:val="00704AA7"/>
    <w:rsid w:val="00704BF6"/>
    <w:rsid w:val="00707266"/>
    <w:rsid w:val="00713B4F"/>
    <w:rsid w:val="00742626"/>
    <w:rsid w:val="007444B7"/>
    <w:rsid w:val="0074510F"/>
    <w:rsid w:val="007505F6"/>
    <w:rsid w:val="00762F14"/>
    <w:rsid w:val="00766A67"/>
    <w:rsid w:val="00770060"/>
    <w:rsid w:val="00774A05"/>
    <w:rsid w:val="007813BD"/>
    <w:rsid w:val="0078147E"/>
    <w:rsid w:val="007845DA"/>
    <w:rsid w:val="00786ECB"/>
    <w:rsid w:val="00794D70"/>
    <w:rsid w:val="007A030D"/>
    <w:rsid w:val="007A18E9"/>
    <w:rsid w:val="007A54D2"/>
    <w:rsid w:val="007B0A75"/>
    <w:rsid w:val="007B20BA"/>
    <w:rsid w:val="007B6343"/>
    <w:rsid w:val="007C1573"/>
    <w:rsid w:val="007E17DE"/>
    <w:rsid w:val="007E3C69"/>
    <w:rsid w:val="007E3E1B"/>
    <w:rsid w:val="007E47B4"/>
    <w:rsid w:val="007E4CB1"/>
    <w:rsid w:val="007E647E"/>
    <w:rsid w:val="008011CC"/>
    <w:rsid w:val="00807753"/>
    <w:rsid w:val="00812463"/>
    <w:rsid w:val="0081552A"/>
    <w:rsid w:val="0081682E"/>
    <w:rsid w:val="00817ECE"/>
    <w:rsid w:val="008212C4"/>
    <w:rsid w:val="00821794"/>
    <w:rsid w:val="00821BF6"/>
    <w:rsid w:val="00824A59"/>
    <w:rsid w:val="00825354"/>
    <w:rsid w:val="0083219A"/>
    <w:rsid w:val="00832264"/>
    <w:rsid w:val="00833E56"/>
    <w:rsid w:val="0083450B"/>
    <w:rsid w:val="008724CC"/>
    <w:rsid w:val="00872DCF"/>
    <w:rsid w:val="008A24BD"/>
    <w:rsid w:val="008B5481"/>
    <w:rsid w:val="008B7049"/>
    <w:rsid w:val="008C113A"/>
    <w:rsid w:val="008C2F57"/>
    <w:rsid w:val="008C47C4"/>
    <w:rsid w:val="008C696C"/>
    <w:rsid w:val="008C7BBA"/>
    <w:rsid w:val="008D0E41"/>
    <w:rsid w:val="008D25CC"/>
    <w:rsid w:val="008D5B00"/>
    <w:rsid w:val="008E0DA1"/>
    <w:rsid w:val="008E1C56"/>
    <w:rsid w:val="008E2788"/>
    <w:rsid w:val="008E6D9E"/>
    <w:rsid w:val="008E6E61"/>
    <w:rsid w:val="008F7876"/>
    <w:rsid w:val="00900FCB"/>
    <w:rsid w:val="00907A02"/>
    <w:rsid w:val="00910AC2"/>
    <w:rsid w:val="0091510F"/>
    <w:rsid w:val="0092125D"/>
    <w:rsid w:val="00924EBC"/>
    <w:rsid w:val="00932E9E"/>
    <w:rsid w:val="00934C3C"/>
    <w:rsid w:val="009417F4"/>
    <w:rsid w:val="00941CBB"/>
    <w:rsid w:val="00946BE3"/>
    <w:rsid w:val="00953CAD"/>
    <w:rsid w:val="009657DF"/>
    <w:rsid w:val="00970A52"/>
    <w:rsid w:val="009733CA"/>
    <w:rsid w:val="009779A3"/>
    <w:rsid w:val="00977E39"/>
    <w:rsid w:val="00981379"/>
    <w:rsid w:val="0099628F"/>
    <w:rsid w:val="00997B7A"/>
    <w:rsid w:val="009A13EA"/>
    <w:rsid w:val="009A2000"/>
    <w:rsid w:val="009A5212"/>
    <w:rsid w:val="009B2EA4"/>
    <w:rsid w:val="009B4B48"/>
    <w:rsid w:val="009B707C"/>
    <w:rsid w:val="009C2262"/>
    <w:rsid w:val="009C5700"/>
    <w:rsid w:val="009C717C"/>
    <w:rsid w:val="009D2BC8"/>
    <w:rsid w:val="009D3CCB"/>
    <w:rsid w:val="009D58D6"/>
    <w:rsid w:val="009D59B9"/>
    <w:rsid w:val="009E1CCC"/>
    <w:rsid w:val="009F0D74"/>
    <w:rsid w:val="009F2F03"/>
    <w:rsid w:val="009F57F7"/>
    <w:rsid w:val="00A006A0"/>
    <w:rsid w:val="00A10081"/>
    <w:rsid w:val="00A11FBD"/>
    <w:rsid w:val="00A12CD9"/>
    <w:rsid w:val="00A13DFD"/>
    <w:rsid w:val="00A2109E"/>
    <w:rsid w:val="00A2257F"/>
    <w:rsid w:val="00A27B93"/>
    <w:rsid w:val="00A303CE"/>
    <w:rsid w:val="00A314BF"/>
    <w:rsid w:val="00A42B97"/>
    <w:rsid w:val="00A44D36"/>
    <w:rsid w:val="00A45F07"/>
    <w:rsid w:val="00A46EFB"/>
    <w:rsid w:val="00A52C4B"/>
    <w:rsid w:val="00A54CF9"/>
    <w:rsid w:val="00A56BAA"/>
    <w:rsid w:val="00A6269E"/>
    <w:rsid w:val="00A80C23"/>
    <w:rsid w:val="00A814EF"/>
    <w:rsid w:val="00A82B21"/>
    <w:rsid w:val="00A83FE6"/>
    <w:rsid w:val="00A867E2"/>
    <w:rsid w:val="00A90058"/>
    <w:rsid w:val="00A94743"/>
    <w:rsid w:val="00A963D3"/>
    <w:rsid w:val="00A97BBD"/>
    <w:rsid w:val="00AA4036"/>
    <w:rsid w:val="00AB6646"/>
    <w:rsid w:val="00AC4E4A"/>
    <w:rsid w:val="00AC564B"/>
    <w:rsid w:val="00AD1F22"/>
    <w:rsid w:val="00AD2A30"/>
    <w:rsid w:val="00AE070F"/>
    <w:rsid w:val="00AF2A36"/>
    <w:rsid w:val="00AF455E"/>
    <w:rsid w:val="00AF5536"/>
    <w:rsid w:val="00AF703C"/>
    <w:rsid w:val="00AF7991"/>
    <w:rsid w:val="00B00FDF"/>
    <w:rsid w:val="00B01DE9"/>
    <w:rsid w:val="00B02444"/>
    <w:rsid w:val="00B07852"/>
    <w:rsid w:val="00B07D59"/>
    <w:rsid w:val="00B12855"/>
    <w:rsid w:val="00B133B5"/>
    <w:rsid w:val="00B20C0C"/>
    <w:rsid w:val="00B33F52"/>
    <w:rsid w:val="00B40AA1"/>
    <w:rsid w:val="00B42E6A"/>
    <w:rsid w:val="00B43951"/>
    <w:rsid w:val="00B44106"/>
    <w:rsid w:val="00B45DCB"/>
    <w:rsid w:val="00B4603D"/>
    <w:rsid w:val="00B47CF6"/>
    <w:rsid w:val="00B56639"/>
    <w:rsid w:val="00B57503"/>
    <w:rsid w:val="00B62758"/>
    <w:rsid w:val="00B62FB3"/>
    <w:rsid w:val="00B7179E"/>
    <w:rsid w:val="00B71BAE"/>
    <w:rsid w:val="00B80D18"/>
    <w:rsid w:val="00B82A56"/>
    <w:rsid w:val="00B84B2C"/>
    <w:rsid w:val="00B84D66"/>
    <w:rsid w:val="00B92E60"/>
    <w:rsid w:val="00B95BD0"/>
    <w:rsid w:val="00B9748F"/>
    <w:rsid w:val="00BA410B"/>
    <w:rsid w:val="00BA4472"/>
    <w:rsid w:val="00BA5A94"/>
    <w:rsid w:val="00BA6376"/>
    <w:rsid w:val="00BB1088"/>
    <w:rsid w:val="00BB1367"/>
    <w:rsid w:val="00BB26FB"/>
    <w:rsid w:val="00BB2E81"/>
    <w:rsid w:val="00BC0D33"/>
    <w:rsid w:val="00BC29E8"/>
    <w:rsid w:val="00BC4134"/>
    <w:rsid w:val="00BD444E"/>
    <w:rsid w:val="00BD6EC8"/>
    <w:rsid w:val="00BD7493"/>
    <w:rsid w:val="00BE1516"/>
    <w:rsid w:val="00BE3C6F"/>
    <w:rsid w:val="00BF4224"/>
    <w:rsid w:val="00BF43FA"/>
    <w:rsid w:val="00BF71D8"/>
    <w:rsid w:val="00C04E92"/>
    <w:rsid w:val="00C12379"/>
    <w:rsid w:val="00C15956"/>
    <w:rsid w:val="00C1778C"/>
    <w:rsid w:val="00C31A0B"/>
    <w:rsid w:val="00C35181"/>
    <w:rsid w:val="00C35E7E"/>
    <w:rsid w:val="00C367F4"/>
    <w:rsid w:val="00C42A9D"/>
    <w:rsid w:val="00C5364C"/>
    <w:rsid w:val="00C54B59"/>
    <w:rsid w:val="00C61D05"/>
    <w:rsid w:val="00C64BB4"/>
    <w:rsid w:val="00C70013"/>
    <w:rsid w:val="00C713D1"/>
    <w:rsid w:val="00C716D9"/>
    <w:rsid w:val="00C771F8"/>
    <w:rsid w:val="00C851C3"/>
    <w:rsid w:val="00C85306"/>
    <w:rsid w:val="00C9412B"/>
    <w:rsid w:val="00C9702B"/>
    <w:rsid w:val="00CA3B31"/>
    <w:rsid w:val="00CC4F17"/>
    <w:rsid w:val="00CD49E4"/>
    <w:rsid w:val="00CD5719"/>
    <w:rsid w:val="00CE00C1"/>
    <w:rsid w:val="00CE1F68"/>
    <w:rsid w:val="00CE6DD9"/>
    <w:rsid w:val="00CF0619"/>
    <w:rsid w:val="00CF3476"/>
    <w:rsid w:val="00CF3921"/>
    <w:rsid w:val="00CF41F9"/>
    <w:rsid w:val="00D1161D"/>
    <w:rsid w:val="00D17D65"/>
    <w:rsid w:val="00D20072"/>
    <w:rsid w:val="00D2348D"/>
    <w:rsid w:val="00D26A5D"/>
    <w:rsid w:val="00D35722"/>
    <w:rsid w:val="00D36A76"/>
    <w:rsid w:val="00D415C3"/>
    <w:rsid w:val="00D4236B"/>
    <w:rsid w:val="00D444E7"/>
    <w:rsid w:val="00D52B5E"/>
    <w:rsid w:val="00D54755"/>
    <w:rsid w:val="00D57C94"/>
    <w:rsid w:val="00D63F8E"/>
    <w:rsid w:val="00D64ED7"/>
    <w:rsid w:val="00D65489"/>
    <w:rsid w:val="00D655F0"/>
    <w:rsid w:val="00D716E5"/>
    <w:rsid w:val="00D76364"/>
    <w:rsid w:val="00D7661A"/>
    <w:rsid w:val="00D81B92"/>
    <w:rsid w:val="00D9216F"/>
    <w:rsid w:val="00D94E83"/>
    <w:rsid w:val="00DA3CFE"/>
    <w:rsid w:val="00DA75D6"/>
    <w:rsid w:val="00DA7A4B"/>
    <w:rsid w:val="00DB32F4"/>
    <w:rsid w:val="00DB4BBB"/>
    <w:rsid w:val="00DB603B"/>
    <w:rsid w:val="00DC0E53"/>
    <w:rsid w:val="00DC2184"/>
    <w:rsid w:val="00DC535C"/>
    <w:rsid w:val="00DC55A6"/>
    <w:rsid w:val="00DC7427"/>
    <w:rsid w:val="00DD22BF"/>
    <w:rsid w:val="00DD2FB3"/>
    <w:rsid w:val="00DD5E4F"/>
    <w:rsid w:val="00DE0F33"/>
    <w:rsid w:val="00DE56C4"/>
    <w:rsid w:val="00DF2780"/>
    <w:rsid w:val="00DF2DAB"/>
    <w:rsid w:val="00DF2EB5"/>
    <w:rsid w:val="00E02BA5"/>
    <w:rsid w:val="00E07EDE"/>
    <w:rsid w:val="00E210EC"/>
    <w:rsid w:val="00E2298B"/>
    <w:rsid w:val="00E348E1"/>
    <w:rsid w:val="00E357BE"/>
    <w:rsid w:val="00E56859"/>
    <w:rsid w:val="00E5722A"/>
    <w:rsid w:val="00E6277F"/>
    <w:rsid w:val="00E63C8B"/>
    <w:rsid w:val="00E66436"/>
    <w:rsid w:val="00E73118"/>
    <w:rsid w:val="00E74F9B"/>
    <w:rsid w:val="00E83438"/>
    <w:rsid w:val="00E90D2E"/>
    <w:rsid w:val="00E915F2"/>
    <w:rsid w:val="00E919FF"/>
    <w:rsid w:val="00E91FCC"/>
    <w:rsid w:val="00E9686E"/>
    <w:rsid w:val="00EA27B2"/>
    <w:rsid w:val="00EB6D68"/>
    <w:rsid w:val="00ED0464"/>
    <w:rsid w:val="00ED2B6D"/>
    <w:rsid w:val="00ED4108"/>
    <w:rsid w:val="00ED48F7"/>
    <w:rsid w:val="00ED5FDD"/>
    <w:rsid w:val="00ED6A89"/>
    <w:rsid w:val="00EE07B9"/>
    <w:rsid w:val="00EF0D6E"/>
    <w:rsid w:val="00F02394"/>
    <w:rsid w:val="00F027B1"/>
    <w:rsid w:val="00F14E02"/>
    <w:rsid w:val="00F20A48"/>
    <w:rsid w:val="00F23011"/>
    <w:rsid w:val="00F231C4"/>
    <w:rsid w:val="00F24366"/>
    <w:rsid w:val="00F24DCE"/>
    <w:rsid w:val="00F30134"/>
    <w:rsid w:val="00F32F83"/>
    <w:rsid w:val="00F36EB5"/>
    <w:rsid w:val="00F46068"/>
    <w:rsid w:val="00F46793"/>
    <w:rsid w:val="00F50209"/>
    <w:rsid w:val="00F54471"/>
    <w:rsid w:val="00F547D2"/>
    <w:rsid w:val="00F566F0"/>
    <w:rsid w:val="00F571A4"/>
    <w:rsid w:val="00F620A3"/>
    <w:rsid w:val="00F62D07"/>
    <w:rsid w:val="00F64B4C"/>
    <w:rsid w:val="00F66362"/>
    <w:rsid w:val="00F7174A"/>
    <w:rsid w:val="00F77615"/>
    <w:rsid w:val="00F8643B"/>
    <w:rsid w:val="00FA0A16"/>
    <w:rsid w:val="00FA6093"/>
    <w:rsid w:val="00FA7078"/>
    <w:rsid w:val="00FA7F79"/>
    <w:rsid w:val="00FB7DB9"/>
    <w:rsid w:val="00FD1AFC"/>
    <w:rsid w:val="00FD316F"/>
    <w:rsid w:val="00FD5122"/>
    <w:rsid w:val="00FD7BCB"/>
    <w:rsid w:val="00FE06A4"/>
    <w:rsid w:val="00FE7425"/>
    <w:rsid w:val="00FE777C"/>
    <w:rsid w:val="00FF367F"/>
    <w:rsid w:val="00FF42B1"/>
    <w:rsid w:val="00FF4E30"/>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F5A1"/>
  <w15:chartTrackingRefBased/>
  <w15:docId w15:val="{ECD1DB39-15C1-2742-BF41-0DB9BFA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B9"/>
    <w:rPr>
      <w:color w:val="auto"/>
    </w:rPr>
  </w:style>
  <w:style w:type="paragraph" w:styleId="Heading1">
    <w:name w:val="heading 1"/>
    <w:basedOn w:val="Normal"/>
    <w:next w:val="Normal"/>
    <w:link w:val="Heading1Char"/>
    <w:uiPriority w:val="9"/>
    <w:qFormat/>
    <w:rsid w:val="00FD5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12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1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51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512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512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512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51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C54B59"/>
    <w:rPr>
      <w:rFonts w:ascii="Times New Roman" w:hAnsi="Times New Roman"/>
      <w:position w:val="6"/>
      <w:sz w:val="16"/>
    </w:rPr>
  </w:style>
  <w:style w:type="paragraph" w:styleId="FootnoteText">
    <w:name w:val="footnote text"/>
    <w:basedOn w:val="Normal"/>
    <w:link w:val="FootnoteTextChar"/>
    <w:autoRedefine/>
    <w:uiPriority w:val="99"/>
    <w:qFormat/>
    <w:rsid w:val="009C717C"/>
    <w:rPr>
      <w:rFonts w:cs="Helvetica"/>
      <w:color w:val="000000"/>
      <w:sz w:val="20"/>
      <w:szCs w:val="20"/>
    </w:rPr>
  </w:style>
  <w:style w:type="character" w:customStyle="1" w:styleId="FootnoteTextChar">
    <w:name w:val="Footnote Text Char"/>
    <w:basedOn w:val="DefaultParagraphFont"/>
    <w:link w:val="FootnoteText"/>
    <w:uiPriority w:val="99"/>
    <w:rsid w:val="009C717C"/>
    <w:rPr>
      <w:rFonts w:cs="Helvetica"/>
      <w:sz w:val="20"/>
      <w:szCs w:val="20"/>
    </w:rPr>
  </w:style>
  <w:style w:type="numbering" w:styleId="111111">
    <w:name w:val="Outline List 2"/>
    <w:basedOn w:val="NoList"/>
    <w:uiPriority w:val="99"/>
    <w:semiHidden/>
    <w:unhideWhenUsed/>
    <w:rsid w:val="000506FD"/>
    <w:pPr>
      <w:numPr>
        <w:numId w:val="2"/>
      </w:numPr>
    </w:pPr>
  </w:style>
  <w:style w:type="character" w:customStyle="1" w:styleId="Heading1Char">
    <w:name w:val="Heading 1 Char"/>
    <w:basedOn w:val="DefaultParagraphFont"/>
    <w:link w:val="Heading1"/>
    <w:uiPriority w:val="9"/>
    <w:rsid w:val="00FD5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12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1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D51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D51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51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51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51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51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12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51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1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51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5122"/>
    <w:rPr>
      <w:i/>
      <w:iCs/>
      <w:color w:val="404040" w:themeColor="text1" w:themeTint="BF"/>
    </w:rPr>
  </w:style>
  <w:style w:type="paragraph" w:styleId="ListParagraph">
    <w:name w:val="List Paragraph"/>
    <w:basedOn w:val="Normal"/>
    <w:uiPriority w:val="34"/>
    <w:qFormat/>
    <w:rsid w:val="00FD5122"/>
    <w:pPr>
      <w:ind w:left="720"/>
      <w:contextualSpacing/>
    </w:pPr>
    <w:rPr>
      <w:color w:val="000000"/>
    </w:rPr>
  </w:style>
  <w:style w:type="character" w:styleId="IntenseEmphasis">
    <w:name w:val="Intense Emphasis"/>
    <w:basedOn w:val="DefaultParagraphFont"/>
    <w:uiPriority w:val="21"/>
    <w:qFormat/>
    <w:rsid w:val="00FD5122"/>
    <w:rPr>
      <w:i/>
      <w:iCs/>
      <w:color w:val="0F4761" w:themeColor="accent1" w:themeShade="BF"/>
    </w:rPr>
  </w:style>
  <w:style w:type="paragraph" w:styleId="IntenseQuote">
    <w:name w:val="Intense Quote"/>
    <w:basedOn w:val="Normal"/>
    <w:next w:val="Normal"/>
    <w:link w:val="IntenseQuoteChar"/>
    <w:uiPriority w:val="30"/>
    <w:qFormat/>
    <w:rsid w:val="00FD5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122"/>
    <w:rPr>
      <w:i/>
      <w:iCs/>
      <w:color w:val="0F4761" w:themeColor="accent1" w:themeShade="BF"/>
    </w:rPr>
  </w:style>
  <w:style w:type="character" w:styleId="IntenseReference">
    <w:name w:val="Intense Reference"/>
    <w:basedOn w:val="DefaultParagraphFont"/>
    <w:uiPriority w:val="32"/>
    <w:qFormat/>
    <w:rsid w:val="00FD5122"/>
    <w:rPr>
      <w:b/>
      <w:bCs/>
      <w:smallCaps/>
      <w:color w:val="0F4761" w:themeColor="accent1" w:themeShade="BF"/>
      <w:spacing w:val="5"/>
    </w:rPr>
  </w:style>
  <w:style w:type="paragraph" w:customStyle="1" w:styleId="11ptTimestext">
    <w:name w:val="11 pt Times text"/>
    <w:basedOn w:val="Normal"/>
    <w:uiPriority w:val="99"/>
    <w:rsid w:val="00FE06A4"/>
    <w:pPr>
      <w:autoSpaceDE w:val="0"/>
      <w:autoSpaceDN w:val="0"/>
      <w:adjustRightInd w:val="0"/>
      <w:spacing w:line="288" w:lineRule="auto"/>
      <w:ind w:firstLine="450"/>
      <w:jc w:val="both"/>
      <w:textAlignment w:val="center"/>
    </w:pPr>
    <w:rPr>
      <w:color w:val="000000"/>
      <w:sz w:val="22"/>
      <w:szCs w:val="22"/>
    </w:rPr>
  </w:style>
  <w:style w:type="character" w:styleId="PlaceholderText">
    <w:name w:val="Placeholder Text"/>
    <w:basedOn w:val="DefaultParagraphFont"/>
    <w:uiPriority w:val="99"/>
    <w:semiHidden/>
    <w:rsid w:val="00230974"/>
    <w:rPr>
      <w:color w:val="666666"/>
    </w:rPr>
  </w:style>
  <w:style w:type="character" w:customStyle="1" w:styleId="gmail-apple-converted-space">
    <w:name w:val="gmail-apple-converted-space"/>
    <w:basedOn w:val="DefaultParagraphFont"/>
    <w:rsid w:val="00BF43FA"/>
  </w:style>
  <w:style w:type="paragraph" w:styleId="Footer">
    <w:name w:val="footer"/>
    <w:basedOn w:val="Normal"/>
    <w:link w:val="FooterChar"/>
    <w:uiPriority w:val="99"/>
    <w:unhideWhenUsed/>
    <w:rsid w:val="00A80C23"/>
    <w:pPr>
      <w:tabs>
        <w:tab w:val="center" w:pos="4680"/>
        <w:tab w:val="right" w:pos="9360"/>
      </w:tabs>
    </w:pPr>
    <w:rPr>
      <w:color w:val="000000"/>
    </w:rPr>
  </w:style>
  <w:style w:type="character" w:customStyle="1" w:styleId="FooterChar">
    <w:name w:val="Footer Char"/>
    <w:basedOn w:val="DefaultParagraphFont"/>
    <w:link w:val="Footer"/>
    <w:uiPriority w:val="99"/>
    <w:rsid w:val="00A80C23"/>
  </w:style>
  <w:style w:type="character" w:styleId="PageNumber">
    <w:name w:val="page number"/>
    <w:basedOn w:val="DefaultParagraphFont"/>
    <w:uiPriority w:val="99"/>
    <w:semiHidden/>
    <w:unhideWhenUsed/>
    <w:rsid w:val="00A80C23"/>
  </w:style>
  <w:style w:type="character" w:styleId="Hyperlink">
    <w:name w:val="Hyperlink"/>
    <w:basedOn w:val="DefaultParagraphFont"/>
    <w:uiPriority w:val="99"/>
    <w:unhideWhenUsed/>
    <w:rsid w:val="00F77615"/>
    <w:rPr>
      <w:color w:val="467886" w:themeColor="hyperlink"/>
      <w:u w:val="single"/>
    </w:rPr>
  </w:style>
  <w:style w:type="character" w:styleId="UnresolvedMention">
    <w:name w:val="Unresolved Mention"/>
    <w:basedOn w:val="DefaultParagraphFont"/>
    <w:uiPriority w:val="99"/>
    <w:semiHidden/>
    <w:unhideWhenUsed/>
    <w:rsid w:val="00C42A9D"/>
    <w:rPr>
      <w:color w:val="605E5C"/>
      <w:shd w:val="clear" w:color="auto" w:fill="E1DFDD"/>
    </w:rPr>
  </w:style>
  <w:style w:type="character" w:styleId="FollowedHyperlink">
    <w:name w:val="FollowedHyperlink"/>
    <w:basedOn w:val="DefaultParagraphFont"/>
    <w:uiPriority w:val="99"/>
    <w:semiHidden/>
    <w:unhideWhenUsed/>
    <w:rsid w:val="007A18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5239">
      <w:bodyDiv w:val="1"/>
      <w:marLeft w:val="0"/>
      <w:marRight w:val="0"/>
      <w:marTop w:val="0"/>
      <w:marBottom w:val="0"/>
      <w:divBdr>
        <w:top w:val="none" w:sz="0" w:space="0" w:color="auto"/>
        <w:left w:val="none" w:sz="0" w:space="0" w:color="auto"/>
        <w:bottom w:val="none" w:sz="0" w:space="0" w:color="auto"/>
        <w:right w:val="none" w:sz="0" w:space="0" w:color="auto"/>
      </w:divBdr>
      <w:divsChild>
        <w:div w:id="635528909">
          <w:marLeft w:val="0"/>
          <w:marRight w:val="0"/>
          <w:marTop w:val="225"/>
          <w:marBottom w:val="0"/>
          <w:divBdr>
            <w:top w:val="none" w:sz="0" w:space="0" w:color="auto"/>
            <w:left w:val="none" w:sz="0" w:space="0" w:color="auto"/>
            <w:bottom w:val="none" w:sz="0" w:space="0" w:color="auto"/>
            <w:right w:val="none" w:sz="0" w:space="0" w:color="auto"/>
          </w:divBdr>
          <w:divsChild>
            <w:div w:id="2092849683">
              <w:marLeft w:val="0"/>
              <w:marRight w:val="0"/>
              <w:marTop w:val="0"/>
              <w:marBottom w:val="0"/>
              <w:divBdr>
                <w:top w:val="none" w:sz="0" w:space="0" w:color="auto"/>
                <w:left w:val="none" w:sz="0" w:space="0" w:color="auto"/>
                <w:bottom w:val="none" w:sz="0" w:space="0" w:color="auto"/>
                <w:right w:val="none" w:sz="0" w:space="0" w:color="auto"/>
              </w:divBdr>
            </w:div>
          </w:divsChild>
        </w:div>
        <w:div w:id="1527718005">
          <w:marLeft w:val="0"/>
          <w:marRight w:val="0"/>
          <w:marTop w:val="0"/>
          <w:marBottom w:val="0"/>
          <w:divBdr>
            <w:top w:val="none" w:sz="0" w:space="0" w:color="auto"/>
            <w:left w:val="none" w:sz="0" w:space="0" w:color="auto"/>
            <w:bottom w:val="none" w:sz="0" w:space="0" w:color="auto"/>
            <w:right w:val="none" w:sz="0" w:space="0" w:color="auto"/>
          </w:divBdr>
        </w:div>
      </w:divsChild>
    </w:div>
    <w:div w:id="1359353719">
      <w:bodyDiv w:val="1"/>
      <w:marLeft w:val="0"/>
      <w:marRight w:val="0"/>
      <w:marTop w:val="0"/>
      <w:marBottom w:val="0"/>
      <w:divBdr>
        <w:top w:val="none" w:sz="0" w:space="0" w:color="auto"/>
        <w:left w:val="none" w:sz="0" w:space="0" w:color="auto"/>
        <w:bottom w:val="none" w:sz="0" w:space="0" w:color="auto"/>
        <w:right w:val="none" w:sz="0" w:space="0" w:color="auto"/>
      </w:divBdr>
      <w:divsChild>
        <w:div w:id="1816290376">
          <w:marLeft w:val="0"/>
          <w:marRight w:val="0"/>
          <w:marTop w:val="225"/>
          <w:marBottom w:val="0"/>
          <w:divBdr>
            <w:top w:val="none" w:sz="0" w:space="0" w:color="auto"/>
            <w:left w:val="none" w:sz="0" w:space="0" w:color="auto"/>
            <w:bottom w:val="none" w:sz="0" w:space="0" w:color="auto"/>
            <w:right w:val="none" w:sz="0" w:space="0" w:color="auto"/>
          </w:divBdr>
          <w:divsChild>
            <w:div w:id="1768498798">
              <w:marLeft w:val="0"/>
              <w:marRight w:val="0"/>
              <w:marTop w:val="0"/>
              <w:marBottom w:val="0"/>
              <w:divBdr>
                <w:top w:val="none" w:sz="0" w:space="0" w:color="auto"/>
                <w:left w:val="none" w:sz="0" w:space="0" w:color="auto"/>
                <w:bottom w:val="none" w:sz="0" w:space="0" w:color="auto"/>
                <w:right w:val="none" w:sz="0" w:space="0" w:color="auto"/>
              </w:divBdr>
            </w:div>
          </w:divsChild>
        </w:div>
        <w:div w:id="902175835">
          <w:marLeft w:val="0"/>
          <w:marRight w:val="0"/>
          <w:marTop w:val="0"/>
          <w:marBottom w:val="0"/>
          <w:divBdr>
            <w:top w:val="none" w:sz="0" w:space="0" w:color="auto"/>
            <w:left w:val="none" w:sz="0" w:space="0" w:color="auto"/>
            <w:bottom w:val="none" w:sz="0" w:space="0" w:color="auto"/>
            <w:right w:val="none" w:sz="0" w:space="0" w:color="auto"/>
          </w:divBdr>
        </w:div>
      </w:divsChild>
    </w:div>
    <w:div w:id="1545365996">
      <w:bodyDiv w:val="1"/>
      <w:marLeft w:val="0"/>
      <w:marRight w:val="0"/>
      <w:marTop w:val="0"/>
      <w:marBottom w:val="0"/>
      <w:divBdr>
        <w:top w:val="none" w:sz="0" w:space="0" w:color="auto"/>
        <w:left w:val="none" w:sz="0" w:space="0" w:color="auto"/>
        <w:bottom w:val="none" w:sz="0" w:space="0" w:color="auto"/>
        <w:right w:val="none" w:sz="0" w:space="0" w:color="auto"/>
      </w:divBdr>
    </w:div>
    <w:div w:id="1691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com/shorts/9S-TkPl_Fws?feature=share" TargetMode="External"/><Relationship Id="rId32" Type="http://schemas.openxmlformats.org/officeDocument/2006/relationships/hyperlink" Target="https://youtu.be/qV-KIgs1mAE" TargetMode="External"/><Relationship Id="rId37" Type="http://schemas.openxmlformats.org/officeDocument/2006/relationships/hyperlink" Target="https://youtu.be/JHOYog6aXx8"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s://youtu.be/ym55r8tPSOM" TargetMode="Externa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3sEOnZHWAEU" TargetMode="External"/><Relationship Id="rId22" Type="http://schemas.openxmlformats.org/officeDocument/2006/relationships/image" Target="media/image13.jpeg"/><Relationship Id="rId27" Type="http://schemas.openxmlformats.org/officeDocument/2006/relationships/hyperlink" Target="https://youtu.be/Ko46e2nS6bU" TargetMode="External"/><Relationship Id="rId30" Type="http://schemas.openxmlformats.org/officeDocument/2006/relationships/hyperlink" Target="https://youtube.com/shorts/IYu_FYfa1C0?feature=share" TargetMode="External"/><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youtube.com/shorts/z3Mh2hdNITY?feature=share" TargetMode="External"/><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media/image20.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34D18-383D-6F47-A5E2-2A2DB4433A8E}">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8133-5512-014A-B445-E65E2C0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12</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letcher</dc:creator>
  <cp:keywords/>
  <dc:description/>
  <cp:lastModifiedBy>Craig Fletcher</cp:lastModifiedBy>
  <cp:revision>272</cp:revision>
  <dcterms:created xsi:type="dcterms:W3CDTF">2025-10-22T23:35:00Z</dcterms:created>
  <dcterms:modified xsi:type="dcterms:W3CDTF">2026-05-23T00:29:00Z</dcterms:modified>
  <cp:category/>
</cp:coreProperties>
</file>